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7F" w:rsidRDefault="0070627F" w:rsidP="0070627F">
      <w:pPr>
        <w:pStyle w:val="a3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0627F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DC405F" w:rsidRPr="0070627F" w:rsidRDefault="0070627F" w:rsidP="0070627F">
      <w:pPr>
        <w:pStyle w:val="a3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0627F">
        <w:rPr>
          <w:rFonts w:ascii="Times New Roman" w:hAnsi="Times New Roman" w:cs="Times New Roman"/>
          <w:sz w:val="24"/>
          <w:szCs w:val="24"/>
        </w:rPr>
        <w:t>«Средняя общеобразовательная школа №1»</w:t>
      </w: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05F" w:rsidRDefault="00DC405F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27F" w:rsidRPr="00C90064" w:rsidRDefault="0070627F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27F" w:rsidRDefault="0070627F" w:rsidP="0070627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0627F" w:rsidRDefault="0070627F" w:rsidP="0070627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524219" w:rsidRDefault="0070627F" w:rsidP="0070627F">
      <w:pPr>
        <w:pStyle w:val="a3"/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>от «__» ______ 2017 г. № ______</w:t>
      </w:r>
    </w:p>
    <w:p w:rsidR="00524219" w:rsidRDefault="00524219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524219" w:rsidRDefault="00524219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0627F" w:rsidRDefault="0070627F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0627F" w:rsidRDefault="0070627F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0627F" w:rsidRDefault="0070627F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0627F" w:rsidRDefault="0070627F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0627F" w:rsidRDefault="0070627F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C405F" w:rsidRPr="0070627F" w:rsidRDefault="00DC405F" w:rsidP="00C900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0627F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DC405F" w:rsidRPr="0070627F" w:rsidRDefault="00DC405F" w:rsidP="00C900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0627F">
        <w:rPr>
          <w:rFonts w:ascii="Times New Roman" w:hAnsi="Times New Roman" w:cs="Times New Roman"/>
          <w:sz w:val="32"/>
          <w:szCs w:val="32"/>
        </w:rPr>
        <w:t>«Одаренные дети»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EC34ED" w:rsidRDefault="0070627F" w:rsidP="00C90064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144A96" w:rsidRPr="00EC34ED" w:rsidSect="0052421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EC34ED">
        <w:rPr>
          <w:rFonts w:ascii="Times New Roman" w:hAnsi="Times New Roman" w:cs="Times New Roman"/>
          <w:sz w:val="24"/>
          <w:szCs w:val="24"/>
        </w:rPr>
        <w:t>Первоуральск 2017</w:t>
      </w: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80"/>
        <w:gridCol w:w="1363"/>
      </w:tblGrid>
      <w:tr w:rsidR="00144A96" w:rsidRPr="00EC34ED" w:rsidTr="00194B04">
        <w:tc>
          <w:tcPr>
            <w:tcW w:w="828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                                                                                             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0A45D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44A96"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Идея, цель и задачи программы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44A96"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 программы                            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A96"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инципы выявления одаренных детей в образовательном учреждении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4A96"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инципы педагогической деятельности в работе с одаренными детьми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rPr>
          <w:trHeight w:val="375"/>
        </w:trPr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A96"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работы с одаренными детьми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A96"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="00823EF7" w:rsidRPr="00EC34E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щихся по видам одаренности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4A96"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Идентификация одаренных и талантливых детей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амореализации одаренных  и талантливых детей  для проявления творческих  интеллектуальных способностей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rPr>
          <w:trHeight w:val="70"/>
        </w:trPr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7380" w:type="dxa"/>
          </w:tcPr>
          <w:p w:rsidR="00144A96" w:rsidRPr="00EC34ED" w:rsidRDefault="00823EF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уча</w:t>
            </w:r>
            <w:r w:rsidR="00144A96"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щихся к занятию интеллектуальной деятельностью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rPr>
          <w:trHeight w:val="70"/>
        </w:trPr>
        <w:tc>
          <w:tcPr>
            <w:tcW w:w="828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7380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оддержка одаренных детей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380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даренных детей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380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заимодействие ОУ с другими структурами социума для создания благоприятных условий развития одаренности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80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убъекты образовательного процесса в реализации программы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80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Функциональное распределение обязанностей участников программы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80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истемы работы с одаренными учащимися 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96" w:rsidRPr="00EC34ED" w:rsidTr="00194B04">
        <w:tc>
          <w:tcPr>
            <w:tcW w:w="828" w:type="dxa"/>
          </w:tcPr>
          <w:p w:rsidR="00144A96" w:rsidRPr="00EC34ED" w:rsidRDefault="008B1CE5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44A96"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организации образовательной деятельности с одаренными </w:t>
            </w:r>
            <w:r w:rsidR="00823EF7"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щимися</w:t>
            </w:r>
          </w:p>
        </w:tc>
        <w:tc>
          <w:tcPr>
            <w:tcW w:w="1363" w:type="dxa"/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380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следовательской работы учащихся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380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по реализации программы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89" w:rsidRPr="00EC34ED" w:rsidTr="00194B04">
        <w:tc>
          <w:tcPr>
            <w:tcW w:w="828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380" w:type="dxa"/>
          </w:tcPr>
          <w:p w:rsidR="005E4289" w:rsidRPr="00EC34ED" w:rsidRDefault="0061614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ффективности реализации программы с одаренными детьми</w:t>
            </w:r>
          </w:p>
        </w:tc>
        <w:tc>
          <w:tcPr>
            <w:tcW w:w="1363" w:type="dxa"/>
          </w:tcPr>
          <w:p w:rsidR="005E4289" w:rsidRPr="00EC34ED" w:rsidRDefault="005E42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44A96" w:rsidRPr="00EC3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A96" w:rsidRPr="00EC34ED" w:rsidRDefault="00754ED2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144A96" w:rsidRPr="00EC34ED">
        <w:rPr>
          <w:rFonts w:ascii="Times New Roman" w:hAnsi="Times New Roman" w:cs="Times New Roman"/>
          <w:b/>
          <w:bCs/>
          <w:sz w:val="24"/>
          <w:szCs w:val="24"/>
        </w:rPr>
        <w:t>Паспорт программы «Одаренные дети»</w:t>
      </w: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800"/>
      </w:tblGrid>
      <w:tr w:rsidR="00144A96" w:rsidRPr="00EC34ED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»</w:t>
            </w:r>
          </w:p>
        </w:tc>
      </w:tr>
      <w:tr w:rsidR="00831791" w:rsidRPr="00EC34ED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1»</w:t>
            </w:r>
          </w:p>
        </w:tc>
      </w:tr>
      <w:tr w:rsidR="00831791" w:rsidRPr="00EC34ED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Молчанова Ольга Валентиновна</w:t>
            </w:r>
          </w:p>
        </w:tc>
      </w:tr>
      <w:tr w:rsidR="00144A96" w:rsidRPr="00EC34ED" w:rsidTr="00144A96">
        <w:trPr>
          <w:trHeight w:val="945"/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ая целевая программа </w:t>
            </w:r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«Дети России», </w:t>
            </w:r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-Президентская образовательная</w:t>
            </w:r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«Наша новая школа» </w:t>
            </w:r>
          </w:p>
          <w:p w:rsidR="00D420E7" w:rsidRPr="00EC34ED" w:rsidRDefault="00D420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е государственные образовательные стандарты </w:t>
            </w:r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-Основные положения «Декларации прав человека</w:t>
            </w:r>
            <w:proofErr w:type="gramStart"/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».;</w:t>
            </w:r>
            <w:proofErr w:type="gramEnd"/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-Основные положения «Конвенции о правах ребенка;</w:t>
            </w:r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-Закон «Об образовании» в Российской Федерации</w:t>
            </w:r>
            <w:r w:rsidR="00D420E7"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E7" w:rsidRPr="00EC3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73-ФЗ</w:t>
            </w: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A96" w:rsidRPr="00EC34ED" w:rsidRDefault="00144A9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-Устав МБОУ «Первомайская средняя общеобразовательная школа»</w:t>
            </w:r>
          </w:p>
        </w:tc>
      </w:tr>
    </w:tbl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96" w:rsidRPr="00EC34ED" w:rsidRDefault="00144A9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064" w:rsidRPr="00EC34ED" w:rsidRDefault="00C90064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90064" w:rsidRPr="00EC34ED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04DDD" w:rsidRPr="00EC34ED" w:rsidRDefault="00A04DD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ктуальность разработки Программы</w:t>
      </w:r>
    </w:p>
    <w:p w:rsidR="00A04DDD" w:rsidRPr="00EC34ED" w:rsidRDefault="00A04DD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Школьная программа «Одаренные дети»  - это программа поддержки и развития</w:t>
      </w:r>
      <w:r w:rsidR="00223FA7" w:rsidRPr="00EC34ED">
        <w:rPr>
          <w:rFonts w:ascii="Times New Roman" w:hAnsi="Times New Roman" w:cs="Times New Roman"/>
          <w:sz w:val="24"/>
          <w:szCs w:val="24"/>
        </w:rPr>
        <w:t xml:space="preserve"> способных, талантливых детей. </w:t>
      </w:r>
      <w:r w:rsidRPr="00EC34ED">
        <w:rPr>
          <w:rFonts w:ascii="Times New Roman" w:hAnsi="Times New Roman" w:cs="Times New Roman"/>
          <w:sz w:val="24"/>
          <w:szCs w:val="24"/>
        </w:rPr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. 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</w:t>
      </w:r>
      <w:r w:rsidR="00223FA7" w:rsidRPr="00EC34ED">
        <w:rPr>
          <w:rFonts w:ascii="Times New Roman" w:hAnsi="Times New Roman" w:cs="Times New Roman"/>
          <w:sz w:val="24"/>
          <w:szCs w:val="24"/>
        </w:rPr>
        <w:t>сть демократических институтов.</w:t>
      </w:r>
      <w:r w:rsidRPr="00EC34ED">
        <w:rPr>
          <w:rFonts w:ascii="Times New Roman" w:hAnsi="Times New Roman" w:cs="Times New Roman"/>
          <w:sz w:val="24"/>
          <w:szCs w:val="24"/>
        </w:rPr>
        <w:t xml:space="preserve"> Скачок в развитии новых технологий влечет возрастание потребностей общества в людях, обладающих нестандартным мышлением. Важнейшим приоритетом в такой ситуации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быть в центре специальных педагогических и социальных программ.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Для проявления  способностей в той или иной области каждому ребенку необходимо создать  максимально благоприятные условия для реализации его интересов, стимулирования мотивации развития собственных способностей, поддержки его талантов.</w:t>
      </w:r>
    </w:p>
    <w:p w:rsidR="00A04DDD" w:rsidRPr="00EC34ED" w:rsidRDefault="00AA4008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04DDD" w:rsidRPr="00EC34ED">
          <w:rPr>
            <w:rFonts w:ascii="Times New Roman" w:hAnsi="Times New Roman" w:cs="Times New Roman"/>
            <w:sz w:val="24"/>
            <w:szCs w:val="24"/>
          </w:rPr>
          <w:t>Федеральные стандарты второго поколения</w:t>
        </w:r>
      </w:hyperlink>
      <w:r w:rsidR="00A04DDD" w:rsidRPr="00EC34ED">
        <w:rPr>
          <w:rFonts w:ascii="Times New Roman" w:hAnsi="Times New Roman" w:cs="Times New Roman"/>
          <w:sz w:val="24"/>
          <w:szCs w:val="24"/>
        </w:rPr>
        <w:t xml:space="preserve"> делают акцент на </w:t>
      </w:r>
      <w:proofErr w:type="spellStart"/>
      <w:r w:rsidR="00A04DDD" w:rsidRPr="00EC34E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A04DDD" w:rsidRPr="00EC34ED">
        <w:rPr>
          <w:rFonts w:ascii="Times New Roman" w:hAnsi="Times New Roman" w:cs="Times New Roman"/>
          <w:sz w:val="24"/>
          <w:szCs w:val="24"/>
        </w:rPr>
        <w:t xml:space="preserve">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Можно выделить </w:t>
      </w:r>
      <w:r w:rsidR="00A04DDD" w:rsidRPr="00EC34ED">
        <w:rPr>
          <w:rFonts w:ascii="Times New Roman" w:hAnsi="Times New Roman" w:cs="Times New Roman"/>
          <w:bCs/>
          <w:sz w:val="24"/>
          <w:szCs w:val="24"/>
        </w:rPr>
        <w:t>три основные проблемы в организации работы с одарёнными детьми</w:t>
      </w:r>
      <w:r w:rsidR="00A04DDD" w:rsidRPr="00EC34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отсутствие у педагогов знаний об особенностях проявления детской одарённости, видовом её разнообразии; 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функционально - целевая направленность школы в плане развития интеллекта учащихся; 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-ориентация школы на "уравнивание" под "среднего" без прогноза на индивидуальное развитие.</w:t>
      </w:r>
    </w:p>
    <w:p w:rsidR="00A562E2" w:rsidRPr="00EC34ED" w:rsidRDefault="00A562E2" w:rsidP="00EC34E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4ED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Идея программы</w:t>
      </w:r>
      <w:r w:rsidRPr="00EC3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циальная и общественная поддержка </w:t>
      </w:r>
      <w:r w:rsidR="00365DA9" w:rsidRPr="00EC3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мотивированных </w:t>
      </w:r>
      <w:r w:rsidRPr="00EC3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арённых детей.</w:t>
      </w:r>
    </w:p>
    <w:p w:rsidR="00A562E2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Цель</w:t>
      </w:r>
      <w:r w:rsidRPr="00EC34ED">
        <w:rPr>
          <w:rFonts w:ascii="Times New Roman" w:hAnsi="Times New Roman" w:cs="Times New Roman"/>
          <w:sz w:val="24"/>
          <w:szCs w:val="24"/>
        </w:rPr>
        <w:t>: создание условий для выявления, развития и поддержки</w:t>
      </w:r>
      <w:r w:rsidR="00A519EF" w:rsidRPr="00EC34ED">
        <w:rPr>
          <w:rFonts w:ascii="Times New Roman" w:hAnsi="Times New Roman" w:cs="Times New Roman"/>
          <w:sz w:val="24"/>
          <w:szCs w:val="24"/>
        </w:rPr>
        <w:t xml:space="preserve"> одаренных детей,</w:t>
      </w:r>
      <w:r w:rsidRPr="00EC34ED">
        <w:rPr>
          <w:rFonts w:ascii="Times New Roman" w:hAnsi="Times New Roman" w:cs="Times New Roman"/>
          <w:sz w:val="24"/>
          <w:szCs w:val="24"/>
        </w:rPr>
        <w:t xml:space="preserve"> обеспечение их личностной, социальной самореализации и</w:t>
      </w:r>
      <w:r w:rsidR="00A519EF" w:rsidRPr="00EC34ED">
        <w:rPr>
          <w:rFonts w:ascii="Times New Roman" w:hAnsi="Times New Roman" w:cs="Times New Roman"/>
          <w:sz w:val="24"/>
          <w:szCs w:val="24"/>
        </w:rPr>
        <w:t xml:space="preserve"> </w:t>
      </w:r>
      <w:r w:rsidR="00A562E2" w:rsidRPr="00EC34ED">
        <w:rPr>
          <w:rFonts w:ascii="Times New Roman" w:hAnsi="Times New Roman" w:cs="Times New Roman"/>
          <w:sz w:val="24"/>
          <w:szCs w:val="24"/>
        </w:rPr>
        <w:t xml:space="preserve">профессионального самоопределения. 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выявления и сопровождения одарённых </w:t>
      </w:r>
      <w:r w:rsidR="00B230BD" w:rsidRPr="00EC34ED">
        <w:rPr>
          <w:rFonts w:ascii="Times New Roman" w:hAnsi="Times New Roman" w:cs="Times New Roman"/>
          <w:color w:val="000000"/>
          <w:sz w:val="24"/>
          <w:szCs w:val="24"/>
        </w:rPr>
        <w:t>детей, их специальной поддержки;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строение целостной системы работы с о</w:t>
      </w:r>
      <w:r w:rsidR="002D070A" w:rsidRPr="00EC34ED">
        <w:rPr>
          <w:rFonts w:ascii="Times New Roman" w:hAnsi="Times New Roman" w:cs="Times New Roman"/>
          <w:sz w:val="24"/>
          <w:szCs w:val="24"/>
        </w:rPr>
        <w:t>даренными детьми в рамках школы;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Объединение усилий педагогов для работы с детьми, склонными к учебно-исследовательской и творческой работе</w:t>
      </w:r>
      <w:r w:rsidR="002D070A" w:rsidRPr="00EC34ED">
        <w:rPr>
          <w:rFonts w:ascii="Times New Roman" w:hAnsi="Times New Roman" w:cs="Times New Roman"/>
          <w:sz w:val="24"/>
          <w:szCs w:val="24"/>
        </w:rPr>
        <w:t>;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Расширение возможностей для участия способных и одарённых школьников в районных, областных олимпиадах, научных конференциях, творческих</w:t>
      </w:r>
      <w:r w:rsidR="002D070A"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 выставках, различных конкурсах;</w:t>
      </w:r>
    </w:p>
    <w:p w:rsidR="00B54D17" w:rsidRPr="00EC34ED" w:rsidRDefault="00B54D1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A04DDD" w:rsidRPr="00EC34ED" w:rsidRDefault="00B54D17" w:rsidP="00EC34E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lastRenderedPageBreak/>
        <w:t>Создание  услови</w:t>
      </w:r>
      <w:r w:rsidR="00365DA9" w:rsidRPr="00EC34ED">
        <w:rPr>
          <w:rFonts w:ascii="Times New Roman" w:hAnsi="Times New Roman" w:cs="Times New Roman"/>
          <w:sz w:val="24"/>
          <w:szCs w:val="24"/>
        </w:rPr>
        <w:t>й</w:t>
      </w:r>
      <w:r w:rsidR="00365DA9" w:rsidRPr="00EC34ED">
        <w:rPr>
          <w:rFonts w:ascii="Times New Roman" w:eastAsia="Times New Roman" w:hAnsi="Times New Roman" w:cs="Times New Roman"/>
          <w:sz w:val="24"/>
          <w:szCs w:val="24"/>
        </w:rPr>
        <w:t xml:space="preserve"> для укрепления здоровья одарённых детей,</w:t>
      </w:r>
      <w:r w:rsidR="00365DA9" w:rsidRPr="00EC34ED">
        <w:rPr>
          <w:rFonts w:ascii="Times New Roman" w:hAnsi="Times New Roman" w:cs="Times New Roman"/>
          <w:sz w:val="24"/>
          <w:szCs w:val="24"/>
        </w:rPr>
        <w:t xml:space="preserve"> </w:t>
      </w:r>
      <w:r w:rsidR="00365DA9" w:rsidRPr="00EC34ED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я </w:t>
      </w:r>
      <w:proofErr w:type="spellStart"/>
      <w:r w:rsidR="00365DA9" w:rsidRPr="00EC34ED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="00365DA9" w:rsidRPr="00EC34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65DA9" w:rsidRPr="00EC34ED">
        <w:rPr>
          <w:rFonts w:ascii="Times New Roman" w:eastAsia="Times New Roman" w:hAnsi="Times New Roman" w:cs="Times New Roman"/>
          <w:sz w:val="24"/>
          <w:szCs w:val="24"/>
        </w:rPr>
        <w:t>здоровьеразвивающие</w:t>
      </w:r>
      <w:proofErr w:type="spellEnd"/>
      <w:r w:rsidR="00365DA9" w:rsidRPr="00EC34ED">
        <w:rPr>
          <w:rFonts w:ascii="Times New Roman" w:eastAsia="Times New Roman" w:hAnsi="Times New Roman" w:cs="Times New Roman"/>
          <w:sz w:val="24"/>
          <w:szCs w:val="24"/>
        </w:rPr>
        <w:t xml:space="preserve"> компоненты обра</w:t>
      </w:r>
      <w:r w:rsidR="00FE46AC" w:rsidRPr="00EC34ED">
        <w:rPr>
          <w:rFonts w:ascii="Times New Roman" w:eastAsia="Times New Roman" w:hAnsi="Times New Roman" w:cs="Times New Roman"/>
          <w:sz w:val="24"/>
          <w:szCs w:val="24"/>
        </w:rPr>
        <w:t>зовательного пространства школы</w:t>
      </w:r>
      <w:r w:rsidR="002D070A" w:rsidRPr="00EC3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34ED">
        <w:rPr>
          <w:rFonts w:ascii="Times New Roman" w:hAnsi="Times New Roman" w:cs="Times New Roman"/>
          <w:sz w:val="24"/>
          <w:szCs w:val="24"/>
          <w:lang w:eastAsia="en-US"/>
        </w:rPr>
        <w:t>Увеличение количества одарённых детей проявляющих свои интеллектуальные или иные способности.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34ED">
        <w:rPr>
          <w:rFonts w:ascii="Times New Roman" w:hAnsi="Times New Roman" w:cs="Times New Roman"/>
          <w:sz w:val="24"/>
          <w:szCs w:val="24"/>
          <w:lang w:eastAsia="en-US"/>
        </w:rPr>
        <w:t>Повышение качества образования и воспитания школьников в целом.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34ED">
        <w:rPr>
          <w:rFonts w:ascii="Times New Roman" w:hAnsi="Times New Roman" w:cs="Times New Roman"/>
          <w:sz w:val="24"/>
          <w:szCs w:val="24"/>
          <w:lang w:eastAsia="en-US"/>
        </w:rPr>
        <w:t xml:space="preserve">Положительная динамика процента участников и призеров конкурсов, </w:t>
      </w:r>
      <w:r w:rsidR="002D070A" w:rsidRPr="00EC34ED">
        <w:rPr>
          <w:rFonts w:ascii="Times New Roman" w:hAnsi="Times New Roman" w:cs="Times New Roman"/>
          <w:sz w:val="24"/>
          <w:szCs w:val="24"/>
          <w:lang w:eastAsia="en-US"/>
        </w:rPr>
        <w:t xml:space="preserve">научно-практических конференций, </w:t>
      </w:r>
      <w:r w:rsidRPr="00EC34ED">
        <w:rPr>
          <w:rFonts w:ascii="Times New Roman" w:hAnsi="Times New Roman" w:cs="Times New Roman"/>
          <w:sz w:val="24"/>
          <w:szCs w:val="24"/>
          <w:lang w:eastAsia="en-US"/>
        </w:rPr>
        <w:t>олимпиад, фестивалей, творческих выставок, соревнований  различного уровня.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34ED">
        <w:rPr>
          <w:rFonts w:ascii="Times New Roman" w:hAnsi="Times New Roman" w:cs="Times New Roman"/>
          <w:sz w:val="24"/>
          <w:szCs w:val="24"/>
          <w:lang w:eastAsia="en-US"/>
        </w:rPr>
        <w:t>Создание комплекса благоприятных условий, обеспечивающего формирование и развитие личности, важнейшими качествами которого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A04DDD" w:rsidRPr="00EC34ED" w:rsidRDefault="00A04DD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34ED">
        <w:rPr>
          <w:rFonts w:ascii="Times New Roman" w:hAnsi="Times New Roman" w:cs="Times New Roman"/>
          <w:sz w:val="24"/>
          <w:szCs w:val="24"/>
          <w:lang w:eastAsia="en-US"/>
        </w:rPr>
        <w:t>Повышение квалификации педагогического коллектива, готовности к творческой и инновационной деятельности.</w:t>
      </w:r>
    </w:p>
    <w:p w:rsidR="00CB6E96" w:rsidRPr="00EC34ED" w:rsidRDefault="00CB6E9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Концепция программы развития одаренных детей</w:t>
      </w:r>
    </w:p>
    <w:p w:rsidR="00CB6E96" w:rsidRPr="00EC34ED" w:rsidRDefault="00CB6E9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="00CB6E96" w:rsidRPr="00EC34ED" w:rsidRDefault="00CB6E9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5C7BF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Одаренным детям, независимо от области проявления одаренности, свойственны:</w:t>
      </w:r>
    </w:p>
    <w:p w:rsidR="005C7BF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• уровень развития способностей;</w:t>
      </w:r>
    </w:p>
    <w:p w:rsidR="005C7BF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• высокая степень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>;</w:t>
      </w:r>
    </w:p>
    <w:p w:rsidR="005C7BF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• творческие проявления (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>);</w:t>
      </w:r>
    </w:p>
    <w:p w:rsidR="000611A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• мотивация – огромный интерес, активность, увлеченность деятельностью в области одаренности ребенка.</w:t>
      </w:r>
    </w:p>
    <w:p w:rsidR="005C7BF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Сущность понятия «детская одаренность» можно выразить формулой: </w:t>
      </w:r>
    </w:p>
    <w:p w:rsidR="005C7BF7" w:rsidRPr="00EC34ED" w:rsidRDefault="005C7BF7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мотивация + интеллект +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 xml:space="preserve"> = детская одаренность. </w:t>
      </w:r>
    </w:p>
    <w:p w:rsidR="0041052B" w:rsidRPr="00EC34ED" w:rsidRDefault="0041052B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Принципы выявления одаренных детей в образовательном учреждении</w:t>
      </w:r>
      <w:r w:rsidR="0041052B" w:rsidRPr="00EC34ED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7B5AD1" w:rsidRPr="00EC34ED" w:rsidRDefault="0041052B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к</w:t>
      </w:r>
      <w:r w:rsidR="007B5AD1" w:rsidRPr="00EC34ED">
        <w:rPr>
          <w:rFonts w:ascii="Times New Roman" w:hAnsi="Times New Roman" w:cs="Times New Roman"/>
          <w:sz w:val="24"/>
          <w:szCs w:val="24"/>
        </w:rPr>
        <w:t>омплексность, системность, длительность отслеживания показателей психолого-педагогичес</w:t>
      </w:r>
      <w:r w:rsidRPr="00EC34ED">
        <w:rPr>
          <w:rFonts w:ascii="Times New Roman" w:hAnsi="Times New Roman" w:cs="Times New Roman"/>
          <w:sz w:val="24"/>
          <w:szCs w:val="24"/>
        </w:rPr>
        <w:t>кого статуса одаренного ребенка.</w:t>
      </w:r>
      <w:r w:rsidR="007B5AD1" w:rsidRPr="00EC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Принципиальное значение имеет разработка методов выявления «потенциальной» одаренности, это: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1) предварительное всестороннее психодиагностическое обследование в рамках психологического сопровождения развития школьника, осуществляемое психологической службой школы;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2) переплетение диагностических,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 xml:space="preserve"> и развивающих методов в условиях групповой,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 xml:space="preserve"> работы психолога с учащимися.</w:t>
      </w:r>
    </w:p>
    <w:p w:rsidR="0041052B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lastRenderedPageBreak/>
        <w:t xml:space="preserve">Это позволяет осуществить переход от методов « диагностики отбора» к методам </w:t>
      </w:r>
    </w:p>
    <w:p w:rsidR="007B5AD1" w:rsidRPr="00EC34ED" w:rsidRDefault="0041052B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«</w:t>
      </w:r>
      <w:r w:rsidR="007B5AD1" w:rsidRPr="00EC34ED">
        <w:rPr>
          <w:rFonts w:ascii="Times New Roman" w:hAnsi="Times New Roman" w:cs="Times New Roman"/>
          <w:sz w:val="24"/>
          <w:szCs w:val="24"/>
        </w:rPr>
        <w:t xml:space="preserve">диагностики развития». Режим психолого-педагогического сопровождения образовательного процесса позволяет не только отслеживать актуальный психолого-педагогический статус каждого ребенка </w:t>
      </w:r>
      <w:r w:rsidR="003A4260" w:rsidRPr="00EC34ED">
        <w:rPr>
          <w:rFonts w:ascii="Times New Roman" w:hAnsi="Times New Roman" w:cs="Times New Roman"/>
          <w:sz w:val="24"/>
          <w:szCs w:val="24"/>
        </w:rPr>
        <w:t xml:space="preserve">  </w:t>
      </w:r>
      <w:r w:rsidR="007B5AD1" w:rsidRPr="00EC34ED">
        <w:rPr>
          <w:rFonts w:ascii="Times New Roman" w:hAnsi="Times New Roman" w:cs="Times New Roman"/>
          <w:sz w:val="24"/>
          <w:szCs w:val="24"/>
        </w:rPr>
        <w:t xml:space="preserve">в самые сложные критические возрастные периоды, но и прогнозировать зону ближайшего развития у детей «скрытых», нереализованных пока возможностей и способностей.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 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Принципы педагогической деятельности в работе с одаренными детьми: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рименение междисциплинарного подхода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углубленное изучение тех проблем, которые выбраны самими учащимися;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насыщенность учебного материала заданиями открытого типа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ощрение результатов, которые бросают вызов существующим взглядам и содержат новые идеи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ощрение использования разнообразных форм предъявления и внедрения в жизнь результатов работы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ощрение движения к пониманию самих себя, сходства и различия с другими, признанию своих способностей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оценка результатов работы на основе критериев, связанных с конкретной областью интересов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установка на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при изучении научных дисциплин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ринятие и учет возможного неравномерного (дисгармоничного) развития личности ребенка с признаками одаренности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 </w:t>
      </w:r>
    </w:p>
    <w:p w:rsidR="003A4260" w:rsidRPr="00EC34ED" w:rsidRDefault="003A4260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Стратегия работы с одаренными детьми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: вертикального и горизонтального обогащения.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Вертикальное обогащение предполагает более быстрое продвижение к познавательным высшим уровням в области избранного предмета.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 и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 xml:space="preserve">, развивает умение работать самостоятельно. Стратегия обогащения включает несколько направлений: расширение кругозора знаний об окружающем мире и самопознание, углубление знаний и развития инструментария получения знаний. Обогащение обучения специально направлено на развитие творческого мышления.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Учебный материал, применяемый педагогами в работе с одаренными детьми, соответствует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 </w:t>
      </w:r>
      <w:bookmarkStart w:id="0" w:name="__RefHeading__7_515342721"/>
      <w:bookmarkEnd w:id="0"/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   </w:t>
      </w:r>
      <w:r w:rsidRPr="00EC34ED">
        <w:rPr>
          <w:rFonts w:ascii="Times New Roman" w:hAnsi="Times New Roman" w:cs="Times New Roman"/>
          <w:b/>
          <w:sz w:val="24"/>
          <w:szCs w:val="24"/>
        </w:rPr>
        <w:t>Классификация обучающихся по видам одаренности, на развитие которых направлена программа</w:t>
      </w:r>
    </w:p>
    <w:p w:rsidR="007B5AD1" w:rsidRPr="00EC34ED" w:rsidRDefault="00F358FF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5AD1" w:rsidRPr="00EC34ED">
        <w:rPr>
          <w:rFonts w:ascii="Times New Roman" w:hAnsi="Times New Roman" w:cs="Times New Roman"/>
          <w:sz w:val="24"/>
          <w:szCs w:val="24"/>
        </w:rPr>
        <w:t>Анализируя современные психолого-педагогические трактовки понятия           «одаренность» были выделены следующие виды одаренности:</w:t>
      </w:r>
      <w:r w:rsidR="007B5AD1" w:rsidRPr="00EC3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   </w:t>
      </w:r>
      <w:r w:rsidR="004E3F5C" w:rsidRPr="00EC34ED">
        <w:rPr>
          <w:rFonts w:ascii="Times New Roman" w:hAnsi="Times New Roman" w:cs="Times New Roman"/>
          <w:sz w:val="24"/>
          <w:szCs w:val="24"/>
        </w:rPr>
        <w:t xml:space="preserve">  </w:t>
      </w:r>
      <w:r w:rsidRPr="00EC34ED">
        <w:rPr>
          <w:rFonts w:ascii="Times New Roman" w:hAnsi="Times New Roman" w:cs="Times New Roman"/>
          <w:sz w:val="24"/>
          <w:szCs w:val="24"/>
        </w:rPr>
        <w:t>общ</w:t>
      </w:r>
      <w:r w:rsidR="00B53D1F" w:rsidRPr="00EC34ED">
        <w:rPr>
          <w:rFonts w:ascii="Times New Roman" w:hAnsi="Times New Roman" w:cs="Times New Roman"/>
          <w:sz w:val="24"/>
          <w:szCs w:val="24"/>
        </w:rPr>
        <w:t>ая интеллектуальная одаренность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 </w:t>
      </w:r>
      <w:r w:rsidR="00B53D1F" w:rsidRPr="00EC34ED">
        <w:rPr>
          <w:rFonts w:ascii="Times New Roman" w:hAnsi="Times New Roman" w:cs="Times New Roman"/>
          <w:sz w:val="24"/>
          <w:szCs w:val="24"/>
        </w:rPr>
        <w:t xml:space="preserve">   интеллектуальная одаренность;</w:t>
      </w:r>
    </w:p>
    <w:p w:rsidR="00C90064" w:rsidRPr="00EC34ED" w:rsidRDefault="00C90064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 </w:t>
      </w:r>
      <w:r w:rsidR="004E3F5C" w:rsidRPr="00EC34ED">
        <w:rPr>
          <w:rFonts w:ascii="Times New Roman" w:hAnsi="Times New Roman" w:cs="Times New Roman"/>
          <w:sz w:val="24"/>
          <w:szCs w:val="24"/>
        </w:rPr>
        <w:t xml:space="preserve">   </w:t>
      </w:r>
      <w:r w:rsidR="00B53D1F" w:rsidRPr="00EC34ED">
        <w:rPr>
          <w:rFonts w:ascii="Times New Roman" w:hAnsi="Times New Roman" w:cs="Times New Roman"/>
          <w:sz w:val="24"/>
          <w:szCs w:val="24"/>
        </w:rPr>
        <w:t>творческая одаренность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 -</w:t>
      </w:r>
      <w:r w:rsidR="0044322A">
        <w:rPr>
          <w:rFonts w:ascii="Times New Roman" w:hAnsi="Times New Roman" w:cs="Times New Roman"/>
          <w:sz w:val="24"/>
          <w:szCs w:val="24"/>
        </w:rPr>
        <w:t xml:space="preserve"> </w:t>
      </w:r>
      <w:r w:rsidR="00B53D1F" w:rsidRPr="00EC34ED">
        <w:rPr>
          <w:rFonts w:ascii="Times New Roman" w:hAnsi="Times New Roman" w:cs="Times New Roman"/>
          <w:sz w:val="24"/>
          <w:szCs w:val="24"/>
        </w:rPr>
        <w:t>спортивная одаренность;</w:t>
      </w:r>
      <w:r w:rsidRPr="00EC34ED">
        <w:rPr>
          <w:rFonts w:ascii="Times New Roman" w:hAnsi="Times New Roman" w:cs="Times New Roman"/>
          <w:sz w:val="24"/>
          <w:szCs w:val="24"/>
        </w:rPr>
        <w:br/>
        <w:t> </w:t>
      </w:r>
    </w:p>
    <w:p w:rsidR="00754ED2" w:rsidRDefault="007B5AD1" w:rsidP="00754E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Основные направления программы</w:t>
      </w:r>
      <w:bookmarkStart w:id="1" w:name="__RefHeading__11_515342721"/>
      <w:bookmarkEnd w:id="1"/>
    </w:p>
    <w:p w:rsidR="007B5AD1" w:rsidRPr="00754ED2" w:rsidRDefault="007B5AD1" w:rsidP="00754ED2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ED2">
        <w:rPr>
          <w:rFonts w:ascii="Times New Roman" w:hAnsi="Times New Roman" w:cs="Times New Roman"/>
          <w:b/>
          <w:sz w:val="24"/>
          <w:szCs w:val="24"/>
        </w:rPr>
        <w:t>Идентификация одаренных и талантливых детей</w:t>
      </w:r>
      <w:r w:rsidR="00B53D1F" w:rsidRPr="00754ED2">
        <w:rPr>
          <w:rFonts w:ascii="Times New Roman" w:hAnsi="Times New Roman" w:cs="Times New Roman"/>
          <w:b/>
          <w:sz w:val="24"/>
          <w:szCs w:val="24"/>
        </w:rPr>
        <w:t>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сист</w:t>
      </w:r>
      <w:r w:rsidR="00B53D1F" w:rsidRPr="00EC34ED">
        <w:rPr>
          <w:rFonts w:ascii="Times New Roman" w:hAnsi="Times New Roman" w:cs="Times New Roman"/>
          <w:sz w:val="24"/>
          <w:szCs w:val="24"/>
        </w:rPr>
        <w:t>емы учета одаренных детей через</w:t>
      </w:r>
      <w:r w:rsidRPr="00EC34ED">
        <w:rPr>
          <w:rFonts w:ascii="Times New Roman" w:hAnsi="Times New Roman" w:cs="Times New Roman"/>
          <w:sz w:val="24"/>
          <w:szCs w:val="24"/>
        </w:rPr>
        <w:t xml:space="preserve"> анализ особых успехов и достижений ученика;</w:t>
      </w:r>
    </w:p>
    <w:p w:rsidR="007B5AD1" w:rsidRPr="00EC34ED" w:rsidRDefault="00B53D1F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банка данных  талантливых и одаренных детей</w:t>
      </w:r>
      <w:r w:rsidR="007B5AD1" w:rsidRPr="00EC34ED">
        <w:rPr>
          <w:rFonts w:ascii="Times New Roman" w:hAnsi="Times New Roman" w:cs="Times New Roman"/>
          <w:sz w:val="24"/>
          <w:szCs w:val="24"/>
        </w:rPr>
        <w:t>;</w:t>
      </w:r>
    </w:p>
    <w:p w:rsidR="00754ED2" w:rsidRDefault="00B53D1F" w:rsidP="00754E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диагностика</w:t>
      </w:r>
      <w:r w:rsidR="007B5AD1" w:rsidRPr="00EC34ED">
        <w:rPr>
          <w:rFonts w:ascii="Times New Roman" w:hAnsi="Times New Roman" w:cs="Times New Roman"/>
          <w:sz w:val="24"/>
          <w:szCs w:val="24"/>
        </w:rPr>
        <w:t xml:space="preserve"> потенциальных возможностей детей с использованием ресурсов психологических служб;</w:t>
      </w:r>
      <w:bookmarkStart w:id="2" w:name="__RefHeading__13_515342721"/>
      <w:bookmarkEnd w:id="2"/>
    </w:p>
    <w:p w:rsidR="007B5AD1" w:rsidRPr="0044322A" w:rsidRDefault="007B5AD1" w:rsidP="00754ED2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для ученика ситуации успеха и уверенности, через индивидуальное обучение и воспитание, формирование личностных развивающих маршрутов одаренных детей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включение в учебный план школы элективных курсов, профильное  изучение предметов школьной программы;  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формирование и развитие сети дополнительного образования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организация научно-исследовательской деятельности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организация и участие в интеллектуальных играх, творческих конкурсах, предметных  олимпиадах, научно-практических конференциях. 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мониторинг формирования ключевых компетенций в рамках учебной деятельности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организация эффективного взаимодействия педагогов.</w:t>
      </w:r>
    </w:p>
    <w:p w:rsidR="007B5AD1" w:rsidRPr="00EC34ED" w:rsidRDefault="007B5AD1" w:rsidP="00754ED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_RefHeading__15_515342721"/>
      <w:bookmarkEnd w:id="3"/>
      <w:r w:rsidRPr="00EC34ED">
        <w:rPr>
          <w:rFonts w:ascii="Times New Roman" w:hAnsi="Times New Roman" w:cs="Times New Roman"/>
          <w:b/>
          <w:sz w:val="24"/>
          <w:szCs w:val="24"/>
        </w:rPr>
        <w:t>Стимулирование учащихся к занятию интеллектуальной деятельностью, развитию и проявлению творческих способностей</w:t>
      </w:r>
      <w:r w:rsidR="00B53D1F" w:rsidRPr="00EC34ED">
        <w:rPr>
          <w:rFonts w:ascii="Times New Roman" w:hAnsi="Times New Roman" w:cs="Times New Roman"/>
          <w:b/>
          <w:sz w:val="24"/>
          <w:szCs w:val="24"/>
        </w:rPr>
        <w:t>.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Использование для повышения престижа творческих достижений ресурсы школьных, районных и областных СМИ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Функционирование стенда «Ими гордится школа»;</w:t>
      </w:r>
    </w:p>
    <w:p w:rsidR="007B5AD1" w:rsidRPr="00EC34ED" w:rsidRDefault="007B5AD1" w:rsidP="00754ED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_RefHeading__17_515342721"/>
      <w:bookmarkEnd w:id="4"/>
      <w:r w:rsidRPr="00EC34ED">
        <w:rPr>
          <w:rFonts w:ascii="Times New Roman" w:hAnsi="Times New Roman" w:cs="Times New Roman"/>
          <w:b/>
          <w:sz w:val="24"/>
          <w:szCs w:val="24"/>
        </w:rPr>
        <w:t>Педагогическая поддержка одаренных детей</w:t>
      </w:r>
      <w:r w:rsidR="00B53D1F" w:rsidRPr="00EC34ED">
        <w:rPr>
          <w:rFonts w:ascii="Times New Roman" w:hAnsi="Times New Roman" w:cs="Times New Roman"/>
          <w:b/>
          <w:sz w:val="24"/>
          <w:szCs w:val="24"/>
        </w:rPr>
        <w:t>.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целевой творческой группы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через систему тематических семинаров, обобщение опыта педагогов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и систематическое наполнение банка педагогической и психологической информацией по теме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индивидуальных программ по развитию творческого потенциала талантливого ученика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Стимулирование педагогической поддержки одаренных детей </w:t>
      </w:r>
    </w:p>
    <w:p w:rsidR="007B5AD1" w:rsidRPr="00EC34ED" w:rsidRDefault="007B5AD1" w:rsidP="00754ED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_RefHeading__19_515342721"/>
      <w:bookmarkEnd w:id="5"/>
      <w:r w:rsidRPr="00EC34ED">
        <w:rPr>
          <w:rFonts w:ascii="Times New Roman" w:hAnsi="Times New Roman" w:cs="Times New Roman"/>
          <w:b/>
          <w:sz w:val="24"/>
          <w:szCs w:val="24"/>
        </w:rPr>
        <w:t>Работа с родителями одаренных детей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сихологическое и педагогическое сопровождение родителей одаренного ребенка;</w:t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вместная практическая деятельность одаренного ребенка и родителей;</w:t>
      </w:r>
    </w:p>
    <w:p w:rsidR="007B5AD1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ддержка и поощ</w:t>
      </w:r>
      <w:r w:rsidR="00754ED2">
        <w:rPr>
          <w:rFonts w:ascii="Times New Roman" w:hAnsi="Times New Roman" w:cs="Times New Roman"/>
          <w:sz w:val="24"/>
          <w:szCs w:val="24"/>
        </w:rPr>
        <w:t>рение родителей одаренных детей.</w:t>
      </w:r>
    </w:p>
    <w:p w:rsidR="00754ED2" w:rsidRPr="00EC34ED" w:rsidRDefault="00754ED2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EC34ED" w:rsidRDefault="007B5AD1" w:rsidP="00754ED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_RefHeading__21_515342721"/>
      <w:bookmarkEnd w:id="6"/>
      <w:r w:rsidRPr="00EC34ED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ОУ с другими структурами социума для создания благоприятных условий развития одаренности</w:t>
      </w:r>
    </w:p>
    <w:p w:rsidR="00462539" w:rsidRPr="00EC34ED" w:rsidRDefault="00462539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5880"/>
      </w:tblGrid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сотрудничества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, ОО городского округа Первоуральск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tabs>
                <w:tab w:val="left" w:pos="566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ессионального сотрудничества и сетевого взаимодействия на примере работы Лагеря ЕГЭ, ОГЭ. 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(дошкольные образовательные учреждения)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ind w:right="10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емственности между ДОУ и ОО; оказание помощи. 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О, ЦДТ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овместных мероприятий, посещение выставок и кружков, организация летней оздоровительной кампании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внеурочной деятельности обучающихся в рамках внедрения ФГОС. </w:t>
            </w:r>
            <w:proofErr w:type="gramEnd"/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ЮСШ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овместных спортивных мероприятий, участие в соревнованиях в рамках городской спартакиады, организация работы секций на базе школы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среднего профессионального образования городского округа Первоуральск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4ED">
              <w:rPr>
                <w:rStyle w:val="spel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ятельность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высшего профессионального образования Свердловской области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4ED">
              <w:rPr>
                <w:rStyle w:val="spel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ятельность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в рамках Лагеря ЕГЭ. 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 (Управление социальной защиты населения, Центр социальной  помощи семье и детям)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работа с </w:t>
            </w:r>
            <w:proofErr w:type="gram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мися под опекой и в трудной жизненной ситуации, проведение акций, выявление и педагогическая поддержка детей, находящихся в трудной жизненной ситуации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 библиотека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иблиотечных уроков, заочных краеведческих экскурсий, посещение выставок, участие в конкурсах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«Вариант»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 тематических спектаклей, развлекательных мероприятий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защитные учреждения – ОДН, ТКДН и ЗП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с обучающимися, выявление и педагогическая поддержка детей, находящихся в трудной жизненной ситуации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ая часть, ГИББД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еспечению безопасной жизнедеятельности, участие в конкурсах, соревнованиях, акциях, тематических неделях безопасности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учреждения (в том числе Клиника дружественная к молодежи)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опаганде здорового образа жизни, тестирование обучающихся на факт приема </w:t>
            </w:r>
            <w:proofErr w:type="spell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</w:t>
            </w:r>
            <w:proofErr w:type="gram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 ср</w:t>
            </w:r>
            <w:proofErr w:type="gram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 подростков с 13 до 17 лет, организация плановых медицинских осмотров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ской военкомат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овместных мероприятий, участие в митингах, шествиях, </w:t>
            </w:r>
            <w:proofErr w:type="spellStart"/>
            <w:r w:rsidRPr="00EC34ED">
              <w:rPr>
                <w:rStyle w:val="spel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, организация призывной работы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центр занятости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EC34ED">
              <w:rPr>
                <w:rStyle w:val="spel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нсультаций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учающихся, организация работы в отрядах мэра, трудоустройство обучающихся в каникулярное время.</w:t>
            </w:r>
            <w:proofErr w:type="gramEnd"/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ие организации – 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уральская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ая общественная организация «Наследники Победы – Дети войны», Совет ветеранов локальных войн «Боевое братство», Городской Совет ветеранов, автошкола РОСТО (ДОСААФ)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ветеранов со школьниками, организация Дня памяти Вадима Ахметова, выпускника школы, погибшего на войне в Афганистане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х</w:t>
            </w:r>
            <w:proofErr w:type="gram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ых </w:t>
            </w:r>
            <w:proofErr w:type="spellStart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тиях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амятников на городском кладбище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истические фирмы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знавательных и развлекательных экскурсий и поездок.</w:t>
            </w:r>
          </w:p>
        </w:tc>
      </w:tr>
      <w:tr w:rsidR="00831791" w:rsidRPr="00EC34ED" w:rsidTr="007C21AF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прошлых лет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4ED">
              <w:rPr>
                <w:rStyle w:val="spel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ятельность.</w:t>
            </w:r>
          </w:p>
          <w:p w:rsidR="00831791" w:rsidRPr="00EC34ED" w:rsidRDefault="00831791" w:rsidP="00EC34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в рамках Лагеря ЕГЭ.</w:t>
            </w:r>
          </w:p>
        </w:tc>
      </w:tr>
    </w:tbl>
    <w:p w:rsidR="00831791" w:rsidRPr="00EC34ED" w:rsidRDefault="00831791" w:rsidP="00EC34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4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В основе деятельности школы, по вопросу развития одаренности ребе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7B5AD1" w:rsidRPr="00EC34ED" w:rsidRDefault="007B5AD1" w:rsidP="00754ED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_RefHeading__23_515342721"/>
      <w:bookmarkEnd w:id="7"/>
      <w:r w:rsidRPr="00EC34ED">
        <w:rPr>
          <w:rFonts w:ascii="Times New Roman" w:hAnsi="Times New Roman" w:cs="Times New Roman"/>
          <w:b/>
          <w:sz w:val="24"/>
          <w:szCs w:val="24"/>
        </w:rPr>
        <w:t>Субъекты образовательного процесса в реализации программы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Учащиеся: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1. Психолого-п</w:t>
      </w:r>
      <w:r w:rsidR="00B53D1F" w:rsidRPr="00EC34ED">
        <w:rPr>
          <w:rFonts w:ascii="Times New Roman" w:hAnsi="Times New Roman" w:cs="Times New Roman"/>
          <w:sz w:val="24"/>
          <w:szCs w:val="24"/>
        </w:rPr>
        <w:t>едагогический анализ развития уча</w:t>
      </w:r>
      <w:r w:rsidRPr="00EC34ED">
        <w:rPr>
          <w:rFonts w:ascii="Times New Roman" w:hAnsi="Times New Roman" w:cs="Times New Roman"/>
          <w:sz w:val="24"/>
          <w:szCs w:val="24"/>
        </w:rPr>
        <w:t>щихся школы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2. Выявление одаренных детей: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диагностика одаренности различных типов и видов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анализ результатов одаренности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</w:t>
      </w:r>
      <w:r w:rsidR="00B53D1F" w:rsidRPr="00EC34ED">
        <w:rPr>
          <w:rFonts w:ascii="Times New Roman" w:hAnsi="Times New Roman" w:cs="Times New Roman"/>
          <w:sz w:val="24"/>
          <w:szCs w:val="24"/>
        </w:rPr>
        <w:t xml:space="preserve">дание  школьного банка данных </w:t>
      </w:r>
      <w:r w:rsidRPr="00EC34ED">
        <w:rPr>
          <w:rFonts w:ascii="Times New Roman" w:hAnsi="Times New Roman" w:cs="Times New Roman"/>
          <w:sz w:val="24"/>
          <w:szCs w:val="24"/>
        </w:rPr>
        <w:t xml:space="preserve"> спос</w:t>
      </w:r>
      <w:r w:rsidR="00B53D1F" w:rsidRPr="00EC34ED">
        <w:rPr>
          <w:rFonts w:ascii="Times New Roman" w:hAnsi="Times New Roman" w:cs="Times New Roman"/>
          <w:sz w:val="24"/>
          <w:szCs w:val="24"/>
        </w:rPr>
        <w:t>обных, одаренных, талантливых уча</w:t>
      </w:r>
      <w:r w:rsidRPr="00EC34ED">
        <w:rPr>
          <w:rFonts w:ascii="Times New Roman" w:hAnsi="Times New Roman" w:cs="Times New Roman"/>
          <w:sz w:val="24"/>
          <w:szCs w:val="24"/>
        </w:rPr>
        <w:t>щихся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 xml:space="preserve">Учителя при организации обучения </w:t>
      </w:r>
      <w:proofErr w:type="gramStart"/>
      <w:r w:rsidRPr="00EC34ED">
        <w:rPr>
          <w:rFonts w:ascii="Times New Roman" w:hAnsi="Times New Roman" w:cs="Times New Roman"/>
          <w:b/>
          <w:sz w:val="24"/>
          <w:szCs w:val="24"/>
        </w:rPr>
        <w:t>одаренных</w:t>
      </w:r>
      <w:proofErr w:type="gramEnd"/>
      <w:r w:rsidRPr="00EC34ED">
        <w:rPr>
          <w:rFonts w:ascii="Times New Roman" w:hAnsi="Times New Roman" w:cs="Times New Roman"/>
          <w:b/>
          <w:sz w:val="24"/>
          <w:szCs w:val="24"/>
        </w:rPr>
        <w:t>: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дифференцированная и индивидуальная работа с одаренными детьми по общеобразовательному циклу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индивидуальная работа с одаренными детьми через систему </w:t>
      </w:r>
      <w:r w:rsidR="00B53D1F" w:rsidRPr="00EC34ED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EC34ED">
        <w:rPr>
          <w:rFonts w:ascii="Times New Roman" w:hAnsi="Times New Roman" w:cs="Times New Roman"/>
          <w:sz w:val="24"/>
          <w:szCs w:val="24"/>
        </w:rPr>
        <w:t xml:space="preserve"> и индивидуальных занятий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участие детей в школьных, муниципальных, региональных, всероссийских олимпиадах по предметам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Педагоги дополнительного образования при организации воспитательного процесса и системы дополнительного образования в работе с одаренными детьми: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условий в школьной системе воспитания для социальной адаптации одаренных детей (интеллектуальный марафон, предметные недели, научно-практические конференции, конкурсы, внеклассная работа и т.д.)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стимулирование учащихся к занятию интеллектуальной деятельностью, развитию и проявлению творческих способностей (создание системы стимулирования учащихся, </w:t>
      </w:r>
      <w:r w:rsidRPr="00EC34ED">
        <w:rPr>
          <w:rFonts w:ascii="Times New Roman" w:hAnsi="Times New Roman" w:cs="Times New Roman"/>
          <w:sz w:val="24"/>
          <w:szCs w:val="24"/>
        </w:rPr>
        <w:lastRenderedPageBreak/>
        <w:t>организация туристических поездок для расширения кругозора одаренных детей (краеведение, культура, искусство))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активизация разносторонней работы с одаренными детьми через систему дополнительного образования (кружки, секции, творческие коллективы)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Медицинская и социально-психологическая служба при проведении профилактических мероприятий по охране здоровья одаренных детей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- проведение семинаров и метод</w:t>
      </w:r>
      <w:r w:rsidR="00754ED2">
        <w:rPr>
          <w:rFonts w:ascii="Times New Roman" w:hAnsi="Times New Roman" w:cs="Times New Roman"/>
          <w:sz w:val="24"/>
          <w:szCs w:val="24"/>
        </w:rPr>
        <w:t xml:space="preserve"> </w:t>
      </w:r>
      <w:r w:rsidRPr="00EC34ED">
        <w:rPr>
          <w:rFonts w:ascii="Times New Roman" w:hAnsi="Times New Roman" w:cs="Times New Roman"/>
          <w:sz w:val="24"/>
          <w:szCs w:val="24"/>
        </w:rPr>
        <w:t>объединений на тему «Одаренные дети»;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- организация работы школьных структур по реализации программы «Одаренные дети»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Создание системы диагностики </w:t>
      </w:r>
      <w:proofErr w:type="gramStart"/>
      <w:r w:rsidRPr="00EC34ED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EC34ED">
        <w:rPr>
          <w:rFonts w:ascii="Times New Roman" w:hAnsi="Times New Roman" w:cs="Times New Roman"/>
          <w:sz w:val="24"/>
          <w:szCs w:val="24"/>
        </w:rPr>
        <w:t>: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разработка критериев, тестирование для выявления одаренных детей 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создание школьного банка диагностики одаренных детей.</w:t>
      </w:r>
    </w:p>
    <w:p w:rsidR="007B5AD1" w:rsidRPr="00EC34ED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-Сохранение здоровья детей. </w:t>
      </w:r>
    </w:p>
    <w:p w:rsidR="00F54E16" w:rsidRPr="00754ED2" w:rsidRDefault="007B5AD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ED2">
        <w:rPr>
          <w:rFonts w:ascii="Times New Roman" w:hAnsi="Times New Roman" w:cs="Times New Roman"/>
          <w:b/>
          <w:sz w:val="24"/>
          <w:szCs w:val="24"/>
        </w:rPr>
        <w:t> </w:t>
      </w:r>
      <w:r w:rsidR="00754ED2" w:rsidRPr="00754ED2">
        <w:rPr>
          <w:rFonts w:ascii="Times New Roman" w:hAnsi="Times New Roman" w:cs="Times New Roman"/>
          <w:b/>
          <w:sz w:val="24"/>
          <w:szCs w:val="24"/>
        </w:rPr>
        <w:t>Критерии готовности педагогов к работе с одаренными детьми.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          Процесс глубоких перемен, происходящих в современном образовании, выдвигает в качестве приоритетной проблему творчества, развития творческого 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Критериями повышения профессиональной компетентности учителей является: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 -высокая профессиональная компетентность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 -высокий уровень теоретической подготовки;</w:t>
      </w:r>
      <w:r w:rsidRPr="00EC34E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proofErr w:type="gramStart"/>
      <w:r w:rsidRPr="00EC34ED">
        <w:rPr>
          <w:rFonts w:ascii="Times New Roman" w:hAnsi="Times New Roman" w:cs="Times New Roman"/>
          <w:color w:val="000000"/>
          <w:sz w:val="24"/>
          <w:szCs w:val="24"/>
        </w:rPr>
        <w:t>-а</w:t>
      </w:r>
      <w:proofErr w:type="gramEnd"/>
      <w:r w:rsidRPr="00EC34ED">
        <w:rPr>
          <w:rFonts w:ascii="Times New Roman" w:hAnsi="Times New Roman" w:cs="Times New Roman"/>
          <w:color w:val="000000"/>
          <w:sz w:val="24"/>
          <w:szCs w:val="24"/>
        </w:rPr>
        <w:t>ктивная  научно-методическая деятельность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понимание психолого-педагогических проблем творчества; 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- овладение методами и приемами развития </w:t>
      </w:r>
      <w:proofErr w:type="spellStart"/>
      <w:r w:rsidRPr="00EC34ED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EC34ED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-владение возрастной психологией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-стремление к самообразованию и самосовершенствованию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-требовательность и умение найти подход к нестандартным детям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-общекультурная  эрудированность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-доброжелательность, высокий педагогический такт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>-наличие организаторских способностей;</w:t>
      </w:r>
    </w:p>
    <w:p w:rsidR="00F54E16" w:rsidRPr="00EC34ED" w:rsidRDefault="00F54E16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-знание и применение </w:t>
      </w:r>
      <w:proofErr w:type="spellStart"/>
      <w:r w:rsidRPr="00EC34ED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EC34E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</w:t>
      </w:r>
    </w:p>
    <w:p w:rsidR="00664601" w:rsidRDefault="00664601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4ED" w:rsidRDefault="00EC34ED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ED2" w:rsidRPr="00EC34ED" w:rsidRDefault="00754ED2" w:rsidP="00EC34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4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дель педагогической работы с одаренными детьми в школе</w:t>
      </w: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01" w:rsidRPr="00EC34ED" w:rsidRDefault="00AA4008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73" type="#_x0000_t202" style="position:absolute;left:0;text-align:left;margin-left:0;margin-top:184.8pt;width:90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">
            <v:textbox style="mso-next-textbox:#Поле 29">
              <w:txbxContent>
                <w:p w:rsidR="007C21AF" w:rsidRPr="00317E78" w:rsidRDefault="007C21AF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7E78">
                    <w:rPr>
                      <w:rFonts w:ascii="Times New Roman" w:hAnsi="Times New Roman" w:cs="Times New Roman"/>
                    </w:rPr>
                    <w:t>Работа с родителями</w:t>
                  </w:r>
                </w:p>
              </w:txbxContent>
            </v:textbox>
          </v:shape>
        </w:pict>
      </w:r>
      <w:r w:rsidRPr="00AA4008">
        <w:rPr>
          <w:rFonts w:ascii="Times New Roman" w:hAnsi="Times New Roman" w:cs="Times New Roman"/>
          <w:sz w:val="24"/>
          <w:szCs w:val="24"/>
        </w:rPr>
      </w:r>
      <w:r w:rsidRPr="00AA4008">
        <w:rPr>
          <w:rFonts w:ascii="Times New Roman" w:hAnsi="Times New Roman" w:cs="Times New Roman"/>
          <w:sz w:val="24"/>
          <w:szCs w:val="24"/>
        </w:rPr>
        <w:pict>
          <v:group id="Полотно 28" o:spid="_x0000_s1058" editas="canvas" style="width:459pt;height:305.2pt;mso-position-horizontal-relative:char;mso-position-vertical-relative:line" coordsize="5829300,387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5829300;height:3876040;visibility:visible">
              <v:fill o:detectmouseclick="t"/>
              <v:path o:connecttype="none"/>
            </v:shape>
            <v:shape id="Text Box 18" o:spid="_x0000_s1060" type="#_x0000_t202" style="position:absolute;left:1417653;width:2628852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18">
                <w:txbxContent>
                  <w:p w:rsidR="007C21AF" w:rsidRPr="00317E78" w:rsidRDefault="007C21A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Выявление детей с высокими интеллектуальными и творческими способностями</w:t>
                    </w:r>
                  </w:p>
                </w:txbxContent>
              </v:textbox>
            </v:shape>
            <v:shape id="Text Box 19" o:spid="_x0000_s1061" type="#_x0000_t202" style="position:absolute;left:1371505;top:1031970;width:2628852;height:684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19">
                <w:txbxContent>
                  <w:p w:rsidR="007C21AF" w:rsidRPr="00317E78" w:rsidRDefault="007C21A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Организация работы с одаренными детьми с учетом их интересов и склонностей</w:t>
                    </w:r>
                  </w:p>
                </w:txbxContent>
              </v:textbox>
            </v:shape>
            <v:shape id="Text Box 20" o:spid="_x0000_s1062" type="#_x0000_t202" style="position:absolute;left:1367457;top:2084448;width:2743819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20">
                <w:txbxContent>
                  <w:p w:rsidR="007C21AF" w:rsidRPr="00317E78" w:rsidRDefault="007C21A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Создание условий для развития интеллектуальных и творческих и физических способностей</w:t>
                    </w:r>
                  </w:p>
                </w:txbxContent>
              </v:textbox>
            </v:shape>
            <v:shape id="Text Box 21" o:spid="_x0000_s1063" type="#_x0000_t202" style="position:absolute;left:4571952;top:2286248;width:1257348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21">
                <w:txbxContent>
                  <w:p w:rsidR="007C21AF" w:rsidRPr="00317E78" w:rsidRDefault="007C21A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Работа с педагогам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64" type="#_x0000_t32" style="position:absolute;left:2684717;top:685792;width:1619;height:3461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3" o:spid="_x0000_s1065" type="#_x0000_t32" style="position:absolute;left:2686336;top:1716122;width:1619;height:368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4" o:spid="_x0000_s1066" type="#_x0000_t32" style="position:absolute;left:910019;top:2427344;width:457438;height:8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shape id="AutoShape 25" o:spid="_x0000_s1067" type="#_x0000_t32" style="position:absolute;left:4111276;top:2427344;width:460677;height:20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26" o:spid="_x0000_s1068" type="#_x0000_t32" style="position:absolute;left:2736215;top:2770505;width:3175;height:326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Text Box 27" o:spid="_x0000_s1069" type="#_x0000_t202" style="position:absolute;left:1302687;top:3096730;width:2625614;height:388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27">
                <w:txbxContent>
                  <w:p w:rsidR="007C21AF" w:rsidRPr="00317E78" w:rsidRDefault="007C21AF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Отслеживание и анализ результатов</w:t>
                    </w:r>
                  </w:p>
                </w:txbxContent>
              </v:textbox>
            </v:shape>
            <v:shape id="AutoShape 28" o:spid="_x0000_s1070" type="#_x0000_t32" style="position:absolute;left:2688765;top:3503612;width:810;height:3724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664601" w:rsidRPr="00EC34ED" w:rsidRDefault="00AA4008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8">
        <w:rPr>
          <w:rFonts w:ascii="Times New Roman" w:hAnsi="Times New Roman" w:cs="Times New Roman"/>
          <w:noProof/>
          <w:sz w:val="24"/>
          <w:szCs w:val="24"/>
        </w:rPr>
        <w:pict>
          <v:shape id="Поле 16" o:spid="_x0000_s1071" type="#_x0000_t202" style="position:absolute;left:0;text-align:left;margin-left:117pt;margin-top:11.25pt;width:225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">
            <v:textbox style="mso-next-textbox:#Поле 16">
              <w:txbxContent>
                <w:p w:rsidR="007C21AF" w:rsidRPr="00664601" w:rsidRDefault="007C21AF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601">
                    <w:rPr>
                      <w:rFonts w:ascii="Times New Roman" w:hAnsi="Times New Roman" w:cs="Times New Roman"/>
                    </w:rPr>
                    <w:t>Поощрение и стимуляция деятельности одаренных детей</w:t>
                  </w:r>
                </w:p>
              </w:txbxContent>
            </v:textbox>
          </v:shape>
        </w:pict>
      </w: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01" w:rsidRPr="00EC34ED" w:rsidRDefault="00AA4008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074" type="#_x0000_t32" style="position:absolute;left:0;text-align:left;margin-left:229.65pt;margin-top:24.05pt;width:0;height:26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L/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">
            <v:stroke endarrow="block"/>
          </v:shape>
        </w:pict>
      </w: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01" w:rsidRPr="00EC34ED" w:rsidRDefault="00AA4008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8">
        <w:rPr>
          <w:rFonts w:ascii="Times New Roman" w:hAnsi="Times New Roman" w:cs="Times New Roman"/>
          <w:noProof/>
          <w:sz w:val="24"/>
          <w:szCs w:val="24"/>
        </w:rPr>
        <w:pict>
          <v:shape id="Поле 14" o:spid="_x0000_s1072" type="#_x0000_t202" style="position:absolute;left:0;text-align:left;margin-left:120.85pt;margin-top:18.15pt;width:205.2pt;height:24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">
            <v:textbox style="mso-next-textbox:#Поле 14">
              <w:txbxContent>
                <w:p w:rsidR="007C21AF" w:rsidRPr="00664601" w:rsidRDefault="007C21AF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601">
                    <w:rPr>
                      <w:rFonts w:ascii="Times New Roman" w:hAnsi="Times New Roman" w:cs="Times New Roman"/>
                    </w:rPr>
                    <w:t>Профориентация</w:t>
                  </w:r>
                </w:p>
              </w:txbxContent>
            </v:textbox>
          </v:shape>
        </w:pict>
      </w: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E16" w:rsidRDefault="00F54E16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ED" w:rsidRP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E16" w:rsidRPr="00EC34ED" w:rsidRDefault="00754ED2" w:rsidP="00754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54E16" w:rsidRPr="00EC34ED">
        <w:rPr>
          <w:rFonts w:ascii="Times New Roman" w:hAnsi="Times New Roman" w:cs="Times New Roman"/>
          <w:b/>
          <w:sz w:val="24"/>
          <w:szCs w:val="24"/>
        </w:rPr>
        <w:t>Функциональное распределение обязанностей участников программы</w:t>
      </w:r>
      <w:r w:rsidR="00F54E16" w:rsidRPr="00EC34E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a"/>
        <w:tblW w:w="9690" w:type="dxa"/>
        <w:tblLook w:val="0000"/>
      </w:tblPr>
      <w:tblGrid>
        <w:gridCol w:w="2825"/>
        <w:gridCol w:w="3383"/>
        <w:gridCol w:w="3482"/>
      </w:tblGrid>
      <w:tr w:rsidR="00F54E16" w:rsidRPr="00EC34ED" w:rsidTr="0044322A">
        <w:tc>
          <w:tcPr>
            <w:tcW w:w="2825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383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482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F54E16" w:rsidRPr="00EC34ED" w:rsidTr="0044322A">
        <w:tc>
          <w:tcPr>
            <w:tcW w:w="2825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3383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го контроля и руководства. 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коллектива.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Анализ ситуации и внесение корректив.</w:t>
            </w:r>
          </w:p>
        </w:tc>
        <w:tc>
          <w:tcPr>
            <w:tcW w:w="3482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. </w:t>
            </w:r>
          </w:p>
        </w:tc>
      </w:tr>
      <w:tr w:rsidR="00F54E16" w:rsidRPr="00EC34ED" w:rsidTr="0044322A">
        <w:tc>
          <w:tcPr>
            <w:tcW w:w="2825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онсультативная, Научно-методическая</w:t>
            </w:r>
          </w:p>
        </w:tc>
        <w:tc>
          <w:tcPr>
            <w:tcW w:w="3383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еализации программы. 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сультаций.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ических рекомендаций.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.</w:t>
            </w:r>
          </w:p>
        </w:tc>
        <w:tc>
          <w:tcPr>
            <w:tcW w:w="3482" w:type="dxa"/>
          </w:tcPr>
          <w:p w:rsidR="00864EBB" w:rsidRPr="00EC34ED" w:rsidRDefault="00EC34E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4E16" w:rsidRPr="00EC34ED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  <w:p w:rsidR="00F54E16" w:rsidRPr="00EC34ED" w:rsidRDefault="00F54E16" w:rsidP="00443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E16" w:rsidRPr="00EC34ED" w:rsidTr="0044322A">
        <w:tc>
          <w:tcPr>
            <w:tcW w:w="2825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383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граммы в системе внеклассной работы 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педагогических технологий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работы учащихся</w:t>
            </w:r>
          </w:p>
        </w:tc>
        <w:tc>
          <w:tcPr>
            <w:tcW w:w="3482" w:type="dxa"/>
          </w:tcPr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54E16" w:rsidRPr="00EC34ED" w:rsidRDefault="00793B1F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4E16" w:rsidRPr="00EC34ED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E16" w:rsidRPr="00EC34ED" w:rsidRDefault="00F54E1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</w:tr>
    </w:tbl>
    <w:p w:rsidR="00F54E16" w:rsidRPr="00EC34ED" w:rsidRDefault="00F54E1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 </w:t>
      </w: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>Функциональн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664601" w:rsidRPr="00EC34ED" w:rsidTr="000A45D4">
        <w:tc>
          <w:tcPr>
            <w:tcW w:w="2660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664601" w:rsidRPr="00EC34ED" w:rsidTr="000A45D4">
        <w:tc>
          <w:tcPr>
            <w:tcW w:w="2660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Административно-координационная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контроля и руководства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коллектива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Анализ ситуации и внесение корректив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поощрения и стимулирования одаренных детей и педагогов, работающих с одаренными детьми</w:t>
            </w:r>
          </w:p>
        </w:tc>
      </w:tr>
      <w:tr w:rsidR="00664601" w:rsidRPr="00EC34ED" w:rsidTr="000A45D4">
        <w:tc>
          <w:tcPr>
            <w:tcW w:w="2660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онсультативная, научно-методическая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УВР, 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оординация реализации программы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их материалов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итериев эффективности работы с одаренными детьми. 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сультаций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, оформление документации, отчетов. Организация сбора банка данных. Организация разработки индивидуальных образовательных программ. 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01" w:rsidRPr="00EC34ED" w:rsidTr="000A45D4">
        <w:tc>
          <w:tcPr>
            <w:tcW w:w="2660" w:type="dxa"/>
            <w:shd w:val="clear" w:color="auto" w:fill="auto"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432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87" w:type="dxa"/>
            <w:shd w:val="clear" w:color="auto" w:fill="auto"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школьных предметных недель, олимпиад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материалов, вопросов и заданий повышенного уровня сложности по предметам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формление и размещение материалов на сайте школы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отчетов учителей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01" w:rsidRPr="00EC34ED" w:rsidTr="000A45D4">
        <w:tc>
          <w:tcPr>
            <w:tcW w:w="2660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для работы с одаренными детьми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существление программы в системе урочной и внеурочной работы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педагогических технологий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работы учащихся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едметным олимпиадам, конкурсам различного уровня. 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оздание в учебных кабинетах картотеки материалов повышенного уровня сложности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формление своего опыта работы.</w:t>
            </w:r>
          </w:p>
        </w:tc>
      </w:tr>
      <w:tr w:rsidR="00664601" w:rsidRPr="00EC34ED" w:rsidTr="000A45D4">
        <w:tc>
          <w:tcPr>
            <w:tcW w:w="2660" w:type="dxa"/>
            <w:shd w:val="clear" w:color="auto" w:fill="auto"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87" w:type="dxa"/>
            <w:shd w:val="clear" w:color="auto" w:fill="auto"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ыявление детей с одаренностью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формление сводных таблиц по видам одаренности детей на основе диагностик, наблюдений, информации учителей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с учетом реализации одаренными детьми своих способностей и потребностей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ями-предметниками по поддержке одаренных детей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внеурочной деятельности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.</w:t>
            </w:r>
          </w:p>
        </w:tc>
      </w:tr>
      <w:tr w:rsidR="00664601" w:rsidRPr="00EC34ED" w:rsidTr="000A45D4">
        <w:tc>
          <w:tcPr>
            <w:tcW w:w="2660" w:type="dxa"/>
            <w:shd w:val="clear" w:color="auto" w:fill="auto"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087" w:type="dxa"/>
            <w:shd w:val="clear" w:color="auto" w:fill="auto"/>
          </w:tcPr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сиходиагностическая работа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 с </w:t>
            </w:r>
            <w:proofErr w:type="gramStart"/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 с </w:t>
            </w:r>
            <w:proofErr w:type="gramStart"/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индивидуальные и групповые консультации).</w:t>
            </w:r>
          </w:p>
          <w:p w:rsidR="00664601" w:rsidRPr="00EC34ED" w:rsidRDefault="00664601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Работа с учителями (консультации, тренинги, просветительская работа).</w:t>
            </w:r>
          </w:p>
        </w:tc>
      </w:tr>
    </w:tbl>
    <w:p w:rsidR="00EC34ED" w:rsidRPr="00EC34ED" w:rsidRDefault="00EC34ED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01" w:rsidRPr="00EC34ED" w:rsidRDefault="0066460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3FD" w:rsidRPr="00EC34ED" w:rsidRDefault="00754ED2" w:rsidP="00754ED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_RefHeading__29_515342721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3FD" w:rsidRPr="00EC34ED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й деятельности </w:t>
      </w:r>
    </w:p>
    <w:p w:rsidR="00FF63FD" w:rsidRPr="00EC34ED" w:rsidRDefault="00FF63FD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b/>
          <w:sz w:val="24"/>
          <w:szCs w:val="24"/>
        </w:rPr>
        <w:t xml:space="preserve">с одаренными </w:t>
      </w:r>
      <w:r w:rsidR="00615EB8" w:rsidRPr="00EC34ED">
        <w:rPr>
          <w:rFonts w:ascii="Times New Roman" w:hAnsi="Times New Roman" w:cs="Times New Roman"/>
          <w:b/>
          <w:sz w:val="24"/>
          <w:szCs w:val="24"/>
        </w:rPr>
        <w:t>уча</w:t>
      </w:r>
      <w:r w:rsidRPr="00EC34ED">
        <w:rPr>
          <w:rFonts w:ascii="Times New Roman" w:hAnsi="Times New Roman" w:cs="Times New Roman"/>
          <w:b/>
          <w:sz w:val="24"/>
          <w:szCs w:val="24"/>
        </w:rPr>
        <w:t>щимися:</w:t>
      </w:r>
    </w:p>
    <w:tbl>
      <w:tblPr>
        <w:tblStyle w:val="aa"/>
        <w:tblW w:w="9690" w:type="dxa"/>
        <w:tblLook w:val="0000"/>
      </w:tblPr>
      <w:tblGrid>
        <w:gridCol w:w="2969"/>
        <w:gridCol w:w="6721"/>
      </w:tblGrid>
      <w:tr w:rsidR="00FF63FD" w:rsidRPr="00EC34ED" w:rsidTr="00EC34ED">
        <w:tc>
          <w:tcPr>
            <w:tcW w:w="2969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721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F63FD" w:rsidRPr="00EC34ED" w:rsidTr="00EC34ED">
        <w:tc>
          <w:tcPr>
            <w:tcW w:w="2969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6721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Учет индивидуальных возможностей учащихся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самостоятельности учащихся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вательных возможностей учащихся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="00FF63FD" w:rsidRPr="00EC34ED" w:rsidTr="00EC34ED">
        <w:tc>
          <w:tcPr>
            <w:tcW w:w="2969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</w:t>
            </w:r>
          </w:p>
        </w:tc>
        <w:tc>
          <w:tcPr>
            <w:tcW w:w="6721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широкого спектра форм внеурочной деятельности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учеников к изучению образовательной области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учащихся. </w:t>
            </w:r>
          </w:p>
        </w:tc>
      </w:tr>
      <w:tr w:rsidR="00FF63FD" w:rsidRPr="00EC34ED" w:rsidTr="00EC34ED">
        <w:tc>
          <w:tcPr>
            <w:tcW w:w="2969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ружки, студии, объединения</w:t>
            </w:r>
          </w:p>
        </w:tc>
        <w:tc>
          <w:tcPr>
            <w:tcW w:w="6721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учащихся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фессиональной ориентации. </w:t>
            </w:r>
          </w:p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реализация учащихся во внеклассной работе. </w:t>
            </w:r>
          </w:p>
        </w:tc>
      </w:tr>
      <w:tr w:rsidR="00FF63FD" w:rsidRPr="00EC34ED" w:rsidTr="00EC34ED">
        <w:tc>
          <w:tcPr>
            <w:tcW w:w="2969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индивидуальным планам</w:t>
            </w:r>
          </w:p>
        </w:tc>
        <w:tc>
          <w:tcPr>
            <w:tcW w:w="6721" w:type="dxa"/>
          </w:tcPr>
          <w:p w:rsidR="00FF63FD" w:rsidRPr="00EC34ED" w:rsidRDefault="00FF63FD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й траектории развития личности ребенка</w:t>
            </w:r>
          </w:p>
        </w:tc>
      </w:tr>
    </w:tbl>
    <w:p w:rsidR="00F54E16" w:rsidRPr="00EC34ED" w:rsidRDefault="00F54E1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06" w:rsidRPr="00EC34ED" w:rsidRDefault="00754ED2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06" w:rsidRPr="00EC34ED">
        <w:rPr>
          <w:rFonts w:ascii="Times New Roman" w:hAnsi="Times New Roman" w:cs="Times New Roman"/>
          <w:b/>
          <w:sz w:val="24"/>
          <w:szCs w:val="24"/>
        </w:rPr>
        <w:t>Организация исследовательской работы учащихся в школе</w:t>
      </w:r>
    </w:p>
    <w:p w:rsidR="00534E06" w:rsidRPr="00EC34ED" w:rsidRDefault="00534E0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a"/>
        <w:tblW w:w="9690" w:type="dxa"/>
        <w:tblLook w:val="0000"/>
      </w:tblPr>
      <w:tblGrid>
        <w:gridCol w:w="1101"/>
        <w:gridCol w:w="4237"/>
        <w:gridCol w:w="4352"/>
      </w:tblGrid>
      <w:tr w:rsidR="00534E06" w:rsidRPr="00EC34ED" w:rsidTr="007F05B2">
        <w:tc>
          <w:tcPr>
            <w:tcW w:w="100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3870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научной организации труда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активные формы познавательной деятельности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учащихся </w:t>
            </w:r>
          </w:p>
        </w:tc>
        <w:tc>
          <w:tcPr>
            <w:tcW w:w="397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534E06" w:rsidRPr="00EC34ED" w:rsidRDefault="0024718F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E06" w:rsidRPr="00EC34ED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24718F" w:rsidRPr="00EC34ED" w:rsidRDefault="0024718F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неклассная работа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Кружки </w:t>
            </w:r>
          </w:p>
          <w:p w:rsidR="0024718F" w:rsidRPr="00EC34ED" w:rsidRDefault="0024718F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6" w:rsidRPr="00EC34ED" w:rsidTr="007F05B2">
        <w:tc>
          <w:tcPr>
            <w:tcW w:w="100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5-7 классы </w:t>
            </w:r>
          </w:p>
        </w:tc>
        <w:tc>
          <w:tcPr>
            <w:tcW w:w="3870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этап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научной организации труда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в общения с миром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азвитие учащихся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способными школьниками. </w:t>
            </w:r>
          </w:p>
        </w:tc>
        <w:tc>
          <w:tcPr>
            <w:tcW w:w="397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Школьные олимпиады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Кружки.</w:t>
            </w:r>
          </w:p>
        </w:tc>
      </w:tr>
      <w:tr w:rsidR="00534E06" w:rsidRPr="00EC34ED" w:rsidTr="007F05B2">
        <w:tc>
          <w:tcPr>
            <w:tcW w:w="100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70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этап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научной организации труда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асширение познавательных интересов учащихся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сследовательских навыков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ой культуры учащихся. </w:t>
            </w:r>
          </w:p>
        </w:tc>
        <w:tc>
          <w:tcPr>
            <w:tcW w:w="397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неклассная работа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лимпиады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  <w:p w:rsidR="00534E06" w:rsidRPr="00EC34ED" w:rsidRDefault="00534E06" w:rsidP="00443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работке программ, проектов</w:t>
            </w:r>
            <w:r w:rsidR="0044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E06" w:rsidRPr="00EC34ED" w:rsidTr="007F05B2">
        <w:tc>
          <w:tcPr>
            <w:tcW w:w="100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870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этап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сследовательских навыков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ционной культуры учащихся.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учащимися знаний умений и навыков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Формирование делового общения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5" w:type="dxa"/>
          </w:tcPr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неклассная работа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Олимпиады.</w:t>
            </w:r>
          </w:p>
          <w:p w:rsidR="00234AFF" w:rsidRPr="00EC34ED" w:rsidRDefault="00234AFF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  <w:p w:rsidR="00534E06" w:rsidRPr="00EC34ED" w:rsidRDefault="00534E06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</w:t>
            </w:r>
            <w:r w:rsidR="00650EC8" w:rsidRPr="00EC34E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грамм, проектов, </w:t>
            </w:r>
            <w:r w:rsidRPr="00EC34ED">
              <w:rPr>
                <w:rFonts w:ascii="Times New Roman" w:hAnsi="Times New Roman" w:cs="Times New Roman"/>
                <w:sz w:val="24"/>
                <w:szCs w:val="24"/>
              </w:rPr>
              <w:t>выполнению рефератов и исследовательских работ.</w:t>
            </w:r>
          </w:p>
        </w:tc>
      </w:tr>
    </w:tbl>
    <w:p w:rsidR="00363835" w:rsidRPr="00EC34ED" w:rsidRDefault="00534E0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 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  <w:sectPr w:rsidR="005549E3" w:rsidRPr="00EC34ED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549E3" w:rsidRPr="00EC34ED" w:rsidRDefault="00754ED2" w:rsidP="00754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549E3" w:rsidRPr="00EC34ED">
        <w:rPr>
          <w:rStyle w:val="a6"/>
          <w:rFonts w:ascii="Times New Roman" w:hAnsi="Times New Roman" w:cs="Times New Roman"/>
          <w:color w:val="000000"/>
          <w:sz w:val="24"/>
          <w:szCs w:val="24"/>
        </w:rPr>
        <w:t>План мероприятий по реализации программы</w:t>
      </w:r>
    </w:p>
    <w:tbl>
      <w:tblPr>
        <w:tblStyle w:val="aa"/>
        <w:tblW w:w="0" w:type="auto"/>
        <w:tblLook w:val="0000"/>
      </w:tblPr>
      <w:tblGrid>
        <w:gridCol w:w="540"/>
        <w:gridCol w:w="4926"/>
        <w:gridCol w:w="1577"/>
        <w:gridCol w:w="2528"/>
      </w:tblGrid>
      <w:tr w:rsidR="00C90064" w:rsidRPr="00EC34ED" w:rsidTr="007F05B2">
        <w:tc>
          <w:tcPr>
            <w:tcW w:w="408" w:type="dxa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2" w:type="dxa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2" w:type="dxa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38" w:type="dxa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549E3" w:rsidRPr="00EC34ED" w:rsidTr="007F05B2">
        <w:tc>
          <w:tcPr>
            <w:tcW w:w="0" w:type="auto"/>
            <w:gridSpan w:val="4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.  Психологическое сопровождение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диагностического комплекса, технологии и методики  по выявлению одаренных детей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194B04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ебных кабинетов.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образовательных технологий по работе со способными и одаренными детьми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5549E3" w:rsidP="00443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194B04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и муниципального 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 данных способных и одаренных детей в школе</w:t>
            </w:r>
          </w:p>
        </w:tc>
        <w:tc>
          <w:tcPr>
            <w:tcW w:w="0" w:type="auto"/>
          </w:tcPr>
          <w:p w:rsidR="005549E3" w:rsidRPr="00EC34ED" w:rsidRDefault="00194B0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5549E3" w:rsidRPr="00EC34ED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9E3" w:rsidRPr="00EC34ED" w:rsidRDefault="00600DF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школьников во </w:t>
            </w:r>
            <w:proofErr w:type="gramStart"/>
            <w:r w:rsidR="00194B04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</w:t>
            </w:r>
            <w:r w:rsidR="005549E3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йский</w:t>
            </w:r>
            <w:proofErr w:type="gramEnd"/>
            <w:r w:rsidR="005549E3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ах, 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К, </w:t>
            </w:r>
            <w:r w:rsidR="005549E3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х, соревнованиях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оказание помощи способным детям, попавшим в трудную жизненную ситуацию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муникативных тренингов, тренингов личностного роста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аз в месяц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D7670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5549E3" w:rsidP="00443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 </w:t>
            </w:r>
            <w:r w:rsidR="0044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5549E3" w:rsidRPr="00EC34ED" w:rsidTr="007F05B2">
        <w:tc>
          <w:tcPr>
            <w:tcW w:w="0" w:type="auto"/>
            <w:gridSpan w:val="4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поддержка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интеллектуальной игре «Что? Где? Когда? 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5549E3" w:rsidRPr="00EC34ED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оржественной церемонии вручения 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ей «За особые успехи в учении»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икам  школы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(июнь)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0A45D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9E3" w:rsidRPr="00EC34ED" w:rsidRDefault="007159D0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549E3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готовка учащихся к олимпиадам, конкурсам, соревнованиям. 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44322A" w:rsidP="00443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  <w:r w:rsidR="005549E3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я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0A45D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</w:tcPr>
          <w:p w:rsidR="005549E3" w:rsidRPr="00EC34ED" w:rsidRDefault="005549E3" w:rsidP="00443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D3FB2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0A45D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практической конференции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3FB2" w:rsidRPr="00EC34ED" w:rsidRDefault="005D3FB2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9D0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7159D0" w:rsidRPr="00EC34ED" w:rsidRDefault="007159D0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D3FB2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  <w:p w:rsidR="007159D0" w:rsidRPr="00EC34ED" w:rsidRDefault="007159D0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FB2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нварь)</w:t>
            </w:r>
          </w:p>
        </w:tc>
        <w:tc>
          <w:tcPr>
            <w:tcW w:w="0" w:type="auto"/>
          </w:tcPr>
          <w:p w:rsidR="005549E3" w:rsidRPr="00EC34ED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0A45D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пополнение стенда «Ими гордится школа» 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549E3" w:rsidRPr="00EC34ED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5549E3" w:rsidRPr="00EC34ED" w:rsidTr="007F05B2">
        <w:tc>
          <w:tcPr>
            <w:tcW w:w="0" w:type="auto"/>
            <w:gridSpan w:val="4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едагогических чтений </w:t>
            </w: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даренные дети: особенности работы с ними»</w:t>
            </w:r>
          </w:p>
        </w:tc>
        <w:tc>
          <w:tcPr>
            <w:tcW w:w="0" w:type="auto"/>
          </w:tcPr>
          <w:p w:rsidR="00DD0C89" w:rsidRPr="00EC34ED" w:rsidRDefault="00DD0C89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год,</w:t>
            </w:r>
          </w:p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</w:tcPr>
          <w:p w:rsidR="003044B4" w:rsidRPr="00EC34ED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44B4"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,</w:t>
            </w:r>
          </w:p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  <w:r w:rsidR="003044B4"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E34EE7" w:rsidRPr="00EC34ED" w:rsidTr="007F05B2">
        <w:tc>
          <w:tcPr>
            <w:tcW w:w="0" w:type="auto"/>
          </w:tcPr>
          <w:p w:rsidR="00E34EE7" w:rsidRPr="00EC34ED" w:rsidRDefault="00B934E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34EE7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 курсовой подготовки</w:t>
            </w:r>
          </w:p>
        </w:tc>
        <w:tc>
          <w:tcPr>
            <w:tcW w:w="0" w:type="auto"/>
          </w:tcPr>
          <w:p w:rsidR="00E34EE7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34EE7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B934E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9E3" w:rsidRPr="00EC34ED" w:rsidRDefault="003044B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C90064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2606A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х, </w:t>
            </w: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х, областных семинарах-практикумах по проблемам выявления и развития одаренных детей</w:t>
            </w:r>
          </w:p>
        </w:tc>
        <w:tc>
          <w:tcPr>
            <w:tcW w:w="0" w:type="auto"/>
          </w:tcPr>
          <w:p w:rsidR="005549E3" w:rsidRPr="00EC34ED" w:rsidRDefault="003044B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7C21AF" w:rsidRDefault="0044322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  <w:p w:rsidR="005549E3" w:rsidRPr="00EC34ED" w:rsidRDefault="003044B4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, психологи</w:t>
            </w:r>
          </w:p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B934E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9E3" w:rsidRPr="00EC34ED" w:rsidRDefault="005549E3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E34EE7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х марафонов в рамках предметных недель</w:t>
            </w:r>
          </w:p>
        </w:tc>
        <w:tc>
          <w:tcPr>
            <w:tcW w:w="0" w:type="auto"/>
          </w:tcPr>
          <w:p w:rsidR="00E34EE7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549E3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лану</w:t>
            </w:r>
            <w:r w:rsidR="005549E3"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9E3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E34EE7" w:rsidRPr="00EC34ED" w:rsidTr="007F05B2">
        <w:tc>
          <w:tcPr>
            <w:tcW w:w="0" w:type="auto"/>
          </w:tcPr>
          <w:p w:rsidR="005549E3" w:rsidRPr="00EC34ED" w:rsidRDefault="00B934EA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9E3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едагогов в олимпиадах, НПК, конкурсах педагогического мастерства</w:t>
            </w:r>
          </w:p>
        </w:tc>
        <w:tc>
          <w:tcPr>
            <w:tcW w:w="0" w:type="auto"/>
          </w:tcPr>
          <w:p w:rsidR="005549E3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EC34ED" w:rsidRDefault="00E34EE7" w:rsidP="00EC34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психологи</w:t>
            </w:r>
          </w:p>
        </w:tc>
      </w:tr>
    </w:tbl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 </w:t>
      </w:r>
    </w:p>
    <w:p w:rsidR="005549E3" w:rsidRPr="00EC34ED" w:rsidRDefault="005549E3" w:rsidP="00754ED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_RefHeading__35_515342721"/>
      <w:bookmarkEnd w:id="9"/>
      <w:r w:rsidRPr="00EC34ED">
        <w:rPr>
          <w:rFonts w:ascii="Times New Roman" w:hAnsi="Times New Roman" w:cs="Times New Roman"/>
          <w:b/>
          <w:sz w:val="24"/>
          <w:szCs w:val="24"/>
        </w:rPr>
        <w:t>Показатели эффективности реализации программы «Одаренные дети» 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Повышение уровня индивидуальных достижений детей в образовательных областях, к которым у них есть способности. 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вышение уровня владения детьми ключевыми компетенциями.</w:t>
      </w:r>
    </w:p>
    <w:p w:rsidR="00B05B24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05B24" w:rsidRPr="00EC34ED">
        <w:rPr>
          <w:rFonts w:ascii="Times New Roman" w:hAnsi="Times New Roman" w:cs="Times New Roman"/>
          <w:sz w:val="24"/>
          <w:szCs w:val="24"/>
        </w:rPr>
        <w:t xml:space="preserve">регионального и муниципального </w:t>
      </w:r>
      <w:r w:rsidRPr="00EC34ED">
        <w:rPr>
          <w:rFonts w:ascii="Times New Roman" w:hAnsi="Times New Roman" w:cs="Times New Roman"/>
          <w:sz w:val="24"/>
          <w:szCs w:val="24"/>
        </w:rPr>
        <w:t>банка данных одаренных детей</w:t>
      </w:r>
      <w:r w:rsidR="00B05B24" w:rsidRPr="00EC34ED">
        <w:rPr>
          <w:rFonts w:ascii="Times New Roman" w:hAnsi="Times New Roman" w:cs="Times New Roman"/>
          <w:sz w:val="24"/>
          <w:szCs w:val="24"/>
        </w:rPr>
        <w:t>.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 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по актуальным вопросам педагогики одаренности;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Удовлетворенность детей своей деятельностью и увеличение числа таких детей. 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вышение уровня индивидуальных достижений детей в образовательных областях.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Повышение качества знаний по школе.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 xml:space="preserve">Повышение показателей успешности детей на муниципальных, региональных, </w:t>
      </w:r>
      <w:r w:rsidR="00B05B24" w:rsidRPr="00EC34ED">
        <w:rPr>
          <w:rFonts w:ascii="Times New Roman" w:hAnsi="Times New Roman" w:cs="Times New Roman"/>
          <w:sz w:val="24"/>
          <w:szCs w:val="24"/>
        </w:rPr>
        <w:t>все</w:t>
      </w:r>
      <w:r w:rsidRPr="00EC34ED">
        <w:rPr>
          <w:rFonts w:ascii="Times New Roman" w:hAnsi="Times New Roman" w:cs="Times New Roman"/>
          <w:sz w:val="24"/>
          <w:szCs w:val="24"/>
        </w:rPr>
        <w:t>российских олимпиадах, конкурсах,</w:t>
      </w:r>
      <w:r w:rsidR="00B05B24" w:rsidRPr="00EC34ED">
        <w:rPr>
          <w:rFonts w:ascii="Times New Roman" w:hAnsi="Times New Roman" w:cs="Times New Roman"/>
          <w:sz w:val="24"/>
          <w:szCs w:val="24"/>
        </w:rPr>
        <w:t xml:space="preserve"> НПК,</w:t>
      </w:r>
      <w:r w:rsidRPr="00EC34ED">
        <w:rPr>
          <w:rFonts w:ascii="Times New Roman" w:hAnsi="Times New Roman" w:cs="Times New Roman"/>
          <w:sz w:val="24"/>
          <w:szCs w:val="24"/>
        </w:rPr>
        <w:t xml:space="preserve"> соревнованиях.</w:t>
      </w:r>
    </w:p>
    <w:p w:rsidR="005549E3" w:rsidRPr="00EC34ED" w:rsidRDefault="005549E3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06" w:rsidRPr="00EC34ED" w:rsidRDefault="00534E0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06" w:rsidRPr="00EC34ED" w:rsidRDefault="00534E06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EC34ED" w:rsidRDefault="007B5AD1" w:rsidP="00EC34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 </w:t>
      </w:r>
      <w:bookmarkStart w:id="10" w:name="__RefHeading__25_515342721"/>
      <w:bookmarkEnd w:id="10"/>
    </w:p>
    <w:sectPr w:rsidR="007B5AD1" w:rsidRPr="00EC34ED" w:rsidSect="00892F7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A430C11"/>
    <w:multiLevelType w:val="hybridMultilevel"/>
    <w:tmpl w:val="D1648DAC"/>
    <w:lvl w:ilvl="0" w:tplc="12441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2C48"/>
    <w:multiLevelType w:val="hybridMultilevel"/>
    <w:tmpl w:val="D988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23043"/>
    <w:multiLevelType w:val="multilevel"/>
    <w:tmpl w:val="8A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E84F5F"/>
    <w:multiLevelType w:val="multilevel"/>
    <w:tmpl w:val="90F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656E65"/>
    <w:multiLevelType w:val="hybridMultilevel"/>
    <w:tmpl w:val="53CAC294"/>
    <w:lvl w:ilvl="0" w:tplc="27680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30014F6"/>
    <w:multiLevelType w:val="hybridMultilevel"/>
    <w:tmpl w:val="C8F629B0"/>
    <w:lvl w:ilvl="0" w:tplc="48DC9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05F"/>
    <w:rsid w:val="000611A7"/>
    <w:rsid w:val="00066B71"/>
    <w:rsid w:val="000A45D4"/>
    <w:rsid w:val="000C791B"/>
    <w:rsid w:val="0010739C"/>
    <w:rsid w:val="00144A96"/>
    <w:rsid w:val="00194B04"/>
    <w:rsid w:val="002012B0"/>
    <w:rsid w:val="00223FA7"/>
    <w:rsid w:val="00234AFF"/>
    <w:rsid w:val="0024718F"/>
    <w:rsid w:val="002D070A"/>
    <w:rsid w:val="003044B4"/>
    <w:rsid w:val="00316F9E"/>
    <w:rsid w:val="00317E78"/>
    <w:rsid w:val="00363835"/>
    <w:rsid w:val="00365DA9"/>
    <w:rsid w:val="00380323"/>
    <w:rsid w:val="003A4260"/>
    <w:rsid w:val="003D392C"/>
    <w:rsid w:val="003D6D8E"/>
    <w:rsid w:val="003F1876"/>
    <w:rsid w:val="003F1E39"/>
    <w:rsid w:val="0041052B"/>
    <w:rsid w:val="00436887"/>
    <w:rsid w:val="0044322A"/>
    <w:rsid w:val="00462539"/>
    <w:rsid w:val="004E3F5C"/>
    <w:rsid w:val="005162C2"/>
    <w:rsid w:val="00524219"/>
    <w:rsid w:val="00534E06"/>
    <w:rsid w:val="005549E3"/>
    <w:rsid w:val="005C7BF7"/>
    <w:rsid w:val="005D3FB2"/>
    <w:rsid w:val="005E4289"/>
    <w:rsid w:val="005F1D95"/>
    <w:rsid w:val="00600DF7"/>
    <w:rsid w:val="00606046"/>
    <w:rsid w:val="00615EB8"/>
    <w:rsid w:val="0061614D"/>
    <w:rsid w:val="00616733"/>
    <w:rsid w:val="00624172"/>
    <w:rsid w:val="00650EC8"/>
    <w:rsid w:val="00664601"/>
    <w:rsid w:val="006658E8"/>
    <w:rsid w:val="006B0BA4"/>
    <w:rsid w:val="0070627F"/>
    <w:rsid w:val="007136A2"/>
    <w:rsid w:val="007159D0"/>
    <w:rsid w:val="00754ED2"/>
    <w:rsid w:val="00756088"/>
    <w:rsid w:val="00793B1F"/>
    <w:rsid w:val="007B5AD1"/>
    <w:rsid w:val="007B61DC"/>
    <w:rsid w:val="007C21AF"/>
    <w:rsid w:val="007F05B2"/>
    <w:rsid w:val="00800398"/>
    <w:rsid w:val="00823EF7"/>
    <w:rsid w:val="00831791"/>
    <w:rsid w:val="00854726"/>
    <w:rsid w:val="00864EBB"/>
    <w:rsid w:val="00875FDB"/>
    <w:rsid w:val="00892F71"/>
    <w:rsid w:val="008B1CE5"/>
    <w:rsid w:val="008C1141"/>
    <w:rsid w:val="009037B5"/>
    <w:rsid w:val="00934F1B"/>
    <w:rsid w:val="00962D27"/>
    <w:rsid w:val="009D5BDD"/>
    <w:rsid w:val="00A04DDD"/>
    <w:rsid w:val="00A519EF"/>
    <w:rsid w:val="00A562E2"/>
    <w:rsid w:val="00A61777"/>
    <w:rsid w:val="00AA4008"/>
    <w:rsid w:val="00AD158E"/>
    <w:rsid w:val="00AD25FE"/>
    <w:rsid w:val="00B05B24"/>
    <w:rsid w:val="00B230BD"/>
    <w:rsid w:val="00B2606A"/>
    <w:rsid w:val="00B53D1F"/>
    <w:rsid w:val="00B54D17"/>
    <w:rsid w:val="00B934EA"/>
    <w:rsid w:val="00BA0FEC"/>
    <w:rsid w:val="00BA5414"/>
    <w:rsid w:val="00BA5509"/>
    <w:rsid w:val="00C162D7"/>
    <w:rsid w:val="00C90064"/>
    <w:rsid w:val="00CB6E96"/>
    <w:rsid w:val="00D420E7"/>
    <w:rsid w:val="00D76707"/>
    <w:rsid w:val="00DB77BF"/>
    <w:rsid w:val="00DC405F"/>
    <w:rsid w:val="00DD0C89"/>
    <w:rsid w:val="00E34EE7"/>
    <w:rsid w:val="00EC34ED"/>
    <w:rsid w:val="00F358FF"/>
    <w:rsid w:val="00F54E16"/>
    <w:rsid w:val="00F55AE0"/>
    <w:rsid w:val="00FB3459"/>
    <w:rsid w:val="00FE46AC"/>
    <w:rsid w:val="00FE50D8"/>
    <w:rsid w:val="00FE7541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8" type="connector" idref="#AutoShape 22"/>
        <o:r id="V:Rule9" type="connector" idref="#AutoShape 26">
          <o:proxy start="" idref="#Text Box 20" connectloc="2"/>
        </o:r>
        <o:r id="V:Rule10" type="connector" idref="#AutoShape 23"/>
        <o:r id="V:Rule11" type="connector" idref="#AutoShape 24">
          <o:proxy start="" idref="#Text Box 20" connectloc="1"/>
        </o:r>
        <o:r id="V:Rule12" type="connector" idref="#AutoShape 25">
          <o:proxy start="" idref="#Text Box 20" connectloc="3"/>
          <o:proxy end="" idref="#Text Box 21" connectloc="1"/>
        </o:r>
        <o:r id="V:Rule13" type="connector" idref="#Прямая со стрелкой 15"/>
        <o:r id="V:Rule1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0"/>
  </w:style>
  <w:style w:type="paragraph" w:styleId="1">
    <w:name w:val="heading 1"/>
    <w:basedOn w:val="a"/>
    <w:next w:val="a"/>
    <w:link w:val="10"/>
    <w:qFormat/>
    <w:rsid w:val="00DC405F"/>
    <w:pPr>
      <w:keepNext/>
      <w:tabs>
        <w:tab w:val="left" w:pos="2388"/>
      </w:tabs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F"/>
    <w:rPr>
      <w:rFonts w:ascii="Georgia" w:eastAsia="Times New Roman" w:hAnsi="Georgia" w:cs="Times New Roman"/>
      <w:b/>
      <w:bCs/>
      <w:sz w:val="48"/>
      <w:szCs w:val="24"/>
    </w:rPr>
  </w:style>
  <w:style w:type="paragraph" w:styleId="a3">
    <w:name w:val="No Spacing"/>
    <w:uiPriority w:val="1"/>
    <w:qFormat/>
    <w:rsid w:val="00DC405F"/>
    <w:pPr>
      <w:spacing w:after="0" w:line="240" w:lineRule="auto"/>
    </w:pPr>
  </w:style>
  <w:style w:type="paragraph" w:styleId="a4">
    <w:name w:val="Normal (Web)"/>
    <w:basedOn w:val="a"/>
    <w:rsid w:val="00A04DD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BF7"/>
    <w:pPr>
      <w:ind w:left="720"/>
      <w:contextualSpacing/>
    </w:pPr>
  </w:style>
  <w:style w:type="character" w:styleId="a6">
    <w:name w:val="Strong"/>
    <w:basedOn w:val="a0"/>
    <w:qFormat/>
    <w:rsid w:val="00A562E2"/>
    <w:rPr>
      <w:b/>
      <w:bCs/>
    </w:rPr>
  </w:style>
  <w:style w:type="paragraph" w:styleId="a7">
    <w:name w:val="Body Text"/>
    <w:basedOn w:val="a"/>
    <w:link w:val="a8"/>
    <w:rsid w:val="00F54E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4E1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Emphasis"/>
    <w:basedOn w:val="a0"/>
    <w:qFormat/>
    <w:rsid w:val="005549E3"/>
    <w:rPr>
      <w:i/>
      <w:iCs/>
    </w:rPr>
  </w:style>
  <w:style w:type="table" w:styleId="aa">
    <w:name w:val="Table Grid"/>
    <w:basedOn w:val="a1"/>
    <w:uiPriority w:val="59"/>
    <w:rsid w:val="007F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31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890E-5207-4E57-86B5-A5D20AC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valova</dc:creator>
  <cp:lastModifiedBy>I_Istomin</cp:lastModifiedBy>
  <cp:revision>2</cp:revision>
  <cp:lastPrinted>2017-05-25T08:12:00Z</cp:lastPrinted>
  <dcterms:created xsi:type="dcterms:W3CDTF">2021-02-02T09:34:00Z</dcterms:created>
  <dcterms:modified xsi:type="dcterms:W3CDTF">2021-02-02T09:34:00Z</dcterms:modified>
</cp:coreProperties>
</file>